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560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52" w:rsidRDefault="00B63D52" w:rsidP="00B63D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63D52" w:rsidRDefault="00B63D52" w:rsidP="00B63D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63D52" w:rsidRDefault="00B63D52" w:rsidP="00B63D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 СЕЛЬСКИЙ СОВЕТ</w:t>
      </w:r>
    </w:p>
    <w:p w:rsidR="00B63D52" w:rsidRDefault="00B63D52" w:rsidP="00B63D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-я сессия 1-го созыва</w:t>
      </w: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52" w:rsidRDefault="00B63D52" w:rsidP="00B63D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2</w:t>
      </w: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D52" w:rsidRPr="001A1029" w:rsidRDefault="001A1029" w:rsidP="00B63D52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9">
        <w:rPr>
          <w:rFonts w:ascii="Times New Roman" w:hAnsi="Times New Roman" w:cs="Times New Roman"/>
          <w:sz w:val="28"/>
          <w:szCs w:val="28"/>
        </w:rPr>
        <w:t xml:space="preserve">29декабря2016года                                             </w:t>
      </w:r>
      <w:r w:rsidR="00B63D52" w:rsidRPr="001A102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63D52" w:rsidRPr="001A102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63D52" w:rsidRPr="001A1029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63D52" w:rsidRDefault="00B63D52" w:rsidP="00B63D52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3D52" w:rsidRDefault="00B63D52" w:rsidP="00B63D52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B63D52" w:rsidRDefault="00B63D52" w:rsidP="00B6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на 2017 год</w:t>
      </w:r>
    </w:p>
    <w:p w:rsidR="00B63D52" w:rsidRDefault="00B63D52" w:rsidP="00B6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3D52" w:rsidRDefault="00B63D52" w:rsidP="00B6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конституционным законом  от 21 марта 2014 года № 6-ФКЗ « О принятии в Российскую Федерацию Республики Крым и образовании в составе Российской  Федерации новых субъектов Республики Крым и города федерального значения   Севастополя», Федеральным законом от 6 октября 2003 года № 131-ФЗ « 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Законом Республики Крым «О бюдж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на 2017 год», приказом Министерства финансов Российской Федерации от 1 июля 2013года № 65-н  «Об утверждении Указаний о порядке применения бюджетной классификации Российской Федера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казом Министерства финансов Российской Федерации от 26.05.2014 № 38-н « О внесении изменений в Указания о порядке применения бюджетной классификации Российской Федерации», приказом Министерства финансов Республики Крым от 12.11.2015 № 318 « О порядке применения бюджетной классификации Российской Федерации в части, относящейся к бюджету Республики Крым и бюджету территориального фонда обязательного медицинского страхования Республики Крым»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09 декабря 2014 года №02, Положением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Нижнегорского района Республики Кр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-ой се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13 января 2015 года № 4</w:t>
      </w:r>
    </w:p>
    <w:p w:rsidR="00B63D52" w:rsidRDefault="00B63D52" w:rsidP="00B6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3D52" w:rsidRDefault="00B63D52" w:rsidP="00B6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РЕШИЛ:</w:t>
      </w:r>
    </w:p>
    <w:p w:rsidR="00B63D52" w:rsidRDefault="00B63D52" w:rsidP="00B6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я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на 2017 год:</w:t>
      </w: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3 712 805,89</w:t>
      </w:r>
      <w:r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1 395 048,8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возмездные поступ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е трансферты)  в сумме                       .            </w:t>
      </w:r>
      <w:r>
        <w:rPr>
          <w:rFonts w:ascii="Times New Roman" w:hAnsi="Times New Roman" w:cs="Times New Roman"/>
          <w:b/>
          <w:sz w:val="28"/>
          <w:szCs w:val="28"/>
        </w:rPr>
        <w:t>2 317 757,00</w:t>
      </w:r>
      <w:r>
        <w:rPr>
          <w:rFonts w:ascii="Times New Roman" w:hAnsi="Times New Roman" w:cs="Times New Roman"/>
          <w:sz w:val="28"/>
          <w:szCs w:val="28"/>
        </w:rPr>
        <w:t>руб</w:t>
      </w:r>
    </w:p>
    <w:p w:rsidR="00B63D52" w:rsidRDefault="00B63D52" w:rsidP="00B6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3 712 805,89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63D52" w:rsidRDefault="00B63D52" w:rsidP="00B6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18 года в сумме 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в сумме 0,0 рублей.</w:t>
      </w: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ефицит бюджета </w:t>
      </w: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 Нижнегорского района  Республики Крым на 2017 год в сумме  </w:t>
      </w:r>
      <w:r>
        <w:rPr>
          <w:rFonts w:ascii="Times New Roman" w:hAnsi="Times New Roman" w:cs="Times New Roman"/>
          <w:sz w:val="28"/>
          <w:szCs w:val="28"/>
        </w:rPr>
        <w:t>0,0 рублей.</w:t>
      </w:r>
    </w:p>
    <w:p w:rsidR="00B63D52" w:rsidRDefault="00B63D52" w:rsidP="00B6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объем поступлений доходов в бюджет </w:t>
      </w: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 Нижнегорского района  Республики Крым по кодам видов (подвидов) доходов и соответствующим им кодов аналитической группы подвидов доходов бюджета на 2017 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3D52" w:rsidRDefault="00B63D52" w:rsidP="00B63D5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объем межбюджетных трансфертов, получае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других уровней бюджетной системы Российской Федерации в 2017 году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2 317 757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3D52" w:rsidRDefault="00B63D52" w:rsidP="00B63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перечень и коды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закрепляемые за ними виды (подвиды) дох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3D52" w:rsidRDefault="00B63D52" w:rsidP="00B63D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, что в случаях изменения состава  и (или) функций главных администраторов доходов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, а также в состав закрепленных за ними кодов классифик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доходов бюдже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носятся на основании распоряжений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  последующим внесением изменений в настоящее решение.</w:t>
      </w: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становить нормативы  распределения доход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2017 год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твердить перечень главных администраторов источников финансирования дефиц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2017 год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Утвердить ведомственную структуру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2017 год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Утвердить распределение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по разделам, подразделам,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Утвердить распределение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по целевым статья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униципальным программам и непрограммным направлениям деятельности), видам (группам, подгруппам), разделам и подразделам расходов на 2017 год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твердить 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2017 год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Утвердить объем </w:t>
      </w:r>
      <w:r>
        <w:rPr>
          <w:rFonts w:ascii="Times New Roman" w:hAnsi="Times New Roman"/>
          <w:sz w:val="28"/>
          <w:szCs w:val="28"/>
        </w:rPr>
        <w:t xml:space="preserve">межбюджетных </w:t>
      </w:r>
      <w:proofErr w:type="spellStart"/>
      <w:r>
        <w:rPr>
          <w:rFonts w:ascii="Times New Roman" w:hAnsi="Times New Roman"/>
          <w:sz w:val="28"/>
          <w:szCs w:val="28"/>
        </w:rPr>
        <w:t>трансфертов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редоставля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уществление части переданных полномочий местного значения из бюджета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 на 2017 год</w:t>
      </w:r>
      <w:r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b/>
          <w:sz w:val="28"/>
          <w:szCs w:val="28"/>
        </w:rPr>
        <w:t>77 642,00</w:t>
      </w:r>
      <w:r>
        <w:rPr>
          <w:rFonts w:ascii="Times New Roman" w:hAnsi="Times New Roman" w:cs="Times New Roman"/>
          <w:sz w:val="28"/>
          <w:szCs w:val="28"/>
        </w:rPr>
        <w:t>руб.согласно</w:t>
      </w:r>
      <w:r>
        <w:rPr>
          <w:rFonts w:ascii="Times New Roman" w:hAnsi="Times New Roman" w:cs="Times New Roman"/>
          <w:b/>
          <w:sz w:val="28"/>
          <w:szCs w:val="28"/>
        </w:rPr>
        <w:t>приложению 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Утвердить объем бюджетных ассигнований дорожного фон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горског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 в размере 583 848,89 рублей.</w:t>
      </w: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Установить, что добровольные взносы и пожертвования,   поступившие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Установить, что бюджетные ассигнования, предусмотренные на оплату труда работников бюджетной сферы на 2017 год, обеспечивают системы оплаты труда работников  органов местного самоуправления и муниципальных учреждений по отраслевому принципу в соответствии с нормативными актами  Республики Крым 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Республ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3D52" w:rsidRDefault="00B63D52" w:rsidP="00B63D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ить, что в 2017 году 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; при составлении и ведении кассового плана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ижнегорского района Республики Крым 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ижнегор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е принимать решения, приводящие к увеличению в 2017 году численности муниципальных служащих и работников  муниципальных бюджетных и казен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сключением решений, связанных с исполнением переданных отдельных полномочий субъекта Российской Федерации.</w:t>
      </w: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ривлечение муниципальных заимствований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 района Республики Крым в 2017 году не планируется.</w:t>
      </w: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редоставление муниципальных гарантий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 района Республики Крым в 2017 году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52" w:rsidRDefault="00B63D52" w:rsidP="00B63D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9.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nij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в разделе « Органы местного самоуправления» «Муниципальные образования Нижнегорского района», подразде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>
        <w:rPr>
          <w:rFonts w:ascii="Times New Roman" w:hAnsi="Times New Roman"/>
          <w:sz w:val="28"/>
          <w:szCs w:val="28"/>
        </w:rPr>
        <w:t xml:space="preserve">а также на информационном стенде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Республика Крым Нижнегорский  район </w:t>
      </w:r>
      <w:r>
        <w:rPr>
          <w:rFonts w:ascii="Times New Roman" w:hAnsi="Times New Roman"/>
          <w:sz w:val="28"/>
          <w:szCs w:val="28"/>
        </w:rPr>
        <w:lastRenderedPageBreak/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овогригорьевка,ул.Мичурина,59    и  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  </w:t>
      </w:r>
      <w:r>
        <w:rPr>
          <w:rFonts w:ascii="Times New Roman" w:hAnsi="Times New Roman"/>
          <w:b/>
          <w:sz w:val="28"/>
          <w:szCs w:val="28"/>
        </w:rPr>
        <w:t>http://novogrigor-adm91.ru</w:t>
      </w:r>
      <w:r>
        <w:rPr>
          <w:rFonts w:ascii="Times New Roman" w:hAnsi="Times New Roman"/>
          <w:sz w:val="28"/>
          <w:szCs w:val="28"/>
        </w:rPr>
        <w:t>/ .</w:t>
      </w: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Настоящее решение вступает в силу с 1 января 2017 и действует в период по 31 декабря 2017  года.</w:t>
      </w: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B63D52" w:rsidRDefault="00B63D52" w:rsidP="00B63D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                                                                  А.М.Данилин</w:t>
      </w:r>
    </w:p>
    <w:p w:rsidR="00B63D52" w:rsidRDefault="00B63D5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52" w:rsidRDefault="00B63D5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52" w:rsidRDefault="00B63D5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52" w:rsidRDefault="00B63D5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F55433" w:rsidRDefault="00F55433"/>
    <w:p w:rsidR="00A83E5C" w:rsidRDefault="00A83E5C"/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6"/>
        <w:gridCol w:w="1466"/>
        <w:gridCol w:w="5835"/>
        <w:gridCol w:w="1481"/>
      </w:tblGrid>
      <w:tr w:rsidR="00A83E5C" w:rsidTr="00A83E5C">
        <w:trPr>
          <w:trHeight w:val="391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5C" w:rsidTr="00A83E5C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реш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5C" w:rsidTr="00A83E5C">
        <w:trPr>
          <w:trHeight w:val="27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горског</w:t>
            </w:r>
            <w:r w:rsidR="00B6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йона Республики Крым от 29.12.2016г №2</w:t>
            </w:r>
          </w:p>
        </w:tc>
      </w:tr>
      <w:tr w:rsidR="00A83E5C" w:rsidTr="00A83E5C">
        <w:trPr>
          <w:trHeight w:val="68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Нижнегорского района Республики Крым на 2017 год"</w:t>
            </w:r>
          </w:p>
        </w:tc>
      </w:tr>
      <w:tr w:rsidR="00A83E5C" w:rsidTr="00A83E5C">
        <w:trPr>
          <w:trHeight w:val="1334"/>
        </w:trPr>
        <w:tc>
          <w:tcPr>
            <w:tcW w:w="10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поступлений доходов в  бюдж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 района Республики Крым    по кодам видов (подвидов) доходов  и соответствующих им кодов аналитической группы подвидов доходов бюджета на 2017год</w:t>
            </w:r>
          </w:p>
        </w:tc>
      </w:tr>
      <w:tr w:rsidR="00A83E5C" w:rsidTr="00A83E5C">
        <w:trPr>
          <w:trHeight w:val="1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5C" w:rsidTr="00A83E5C">
        <w:trPr>
          <w:trHeight w:val="552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од 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Наименование доходов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A83E5C" w:rsidTr="00A83E5C">
        <w:trPr>
          <w:trHeight w:val="262"/>
        </w:trPr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83E5C" w:rsidTr="00A83E5C">
        <w:trPr>
          <w:trHeight w:val="14"/>
        </w:trPr>
        <w:tc>
          <w:tcPr>
            <w:tcW w:w="15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3E5C" w:rsidTr="00A83E5C">
        <w:trPr>
          <w:trHeight w:val="362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95 048,89</w:t>
            </w:r>
          </w:p>
        </w:tc>
      </w:tr>
      <w:tr w:rsidR="00A83E5C" w:rsidTr="00A83E5C">
        <w:trPr>
          <w:trHeight w:val="14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ДОХОД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3E5C" w:rsidTr="00A83E5C">
        <w:trPr>
          <w:trHeight w:val="305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1 02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,00</w:t>
            </w:r>
          </w:p>
        </w:tc>
      </w:tr>
      <w:tr w:rsidR="00A83E5C" w:rsidTr="00801953">
        <w:trPr>
          <w:trHeight w:val="130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 000,00</w:t>
            </w:r>
          </w:p>
        </w:tc>
      </w:tr>
      <w:tr w:rsidR="00A83E5C" w:rsidTr="00A83E5C">
        <w:trPr>
          <w:trHeight w:val="929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3 02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производимым на территории Российской Федераци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3 848,89</w:t>
            </w:r>
          </w:p>
        </w:tc>
      </w:tr>
      <w:tr w:rsidR="00A83E5C" w:rsidTr="00801953">
        <w:trPr>
          <w:trHeight w:val="1596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 379,51</w:t>
            </w:r>
          </w:p>
        </w:tc>
      </w:tr>
      <w:tr w:rsidR="00A83E5C" w:rsidTr="00801953">
        <w:trPr>
          <w:trHeight w:val="1904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85,98</w:t>
            </w:r>
          </w:p>
        </w:tc>
      </w:tr>
      <w:tr w:rsidR="00A83E5C" w:rsidTr="00801953">
        <w:trPr>
          <w:trHeight w:val="164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5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 362,08</w:t>
            </w:r>
          </w:p>
        </w:tc>
      </w:tr>
      <w:tr w:rsidR="00A83E5C" w:rsidTr="00801953">
        <w:trPr>
          <w:trHeight w:val="165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00 1 03 0226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9 878,68</w:t>
            </w:r>
          </w:p>
        </w:tc>
      </w:tr>
      <w:tr w:rsidR="00A83E5C" w:rsidTr="00A83E5C">
        <w:trPr>
          <w:trHeight w:val="420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 000,00</w:t>
            </w:r>
          </w:p>
        </w:tc>
      </w:tr>
      <w:tr w:rsidR="00A83E5C" w:rsidTr="00A83E5C">
        <w:trPr>
          <w:trHeight w:val="377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,00</w:t>
            </w:r>
          </w:p>
        </w:tc>
      </w:tr>
      <w:tr w:rsidR="00A83E5C" w:rsidTr="00A83E5C">
        <w:trPr>
          <w:trHeight w:val="377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  НА ИМУЩЕСТВО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A83E5C" w:rsidTr="00A83E5C">
        <w:trPr>
          <w:trHeight w:val="319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6 06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83E5C" w:rsidTr="00801953">
        <w:trPr>
          <w:trHeight w:val="55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6 06033 10 0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  с организаций, обладающих земельным участком, расположенным в границах   сельских посел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83E5C" w:rsidTr="00A83E5C">
        <w:trPr>
          <w:trHeight w:val="492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 000,00</w:t>
            </w:r>
          </w:p>
        </w:tc>
      </w:tr>
      <w:tr w:rsidR="00A83E5C" w:rsidTr="00801953">
        <w:trPr>
          <w:trHeight w:val="1183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8 04020 01 1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</w:tr>
      <w:tr w:rsidR="00A83E5C" w:rsidTr="00801953">
        <w:trPr>
          <w:trHeight w:val="605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от исполь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ущества,находящего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 800,00</w:t>
            </w:r>
          </w:p>
        </w:tc>
      </w:tr>
      <w:tr w:rsidR="00A83E5C" w:rsidTr="00A83E5C">
        <w:trPr>
          <w:trHeight w:val="1452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00 1 11 05025 10 0000 12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800,00</w:t>
            </w:r>
          </w:p>
        </w:tc>
      </w:tr>
      <w:tr w:rsidR="00A83E5C" w:rsidTr="00801953">
        <w:trPr>
          <w:trHeight w:val="366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17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НЕНАЛОГОВЫЕ ДОХОДЫ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6 400,00</w:t>
            </w:r>
          </w:p>
        </w:tc>
      </w:tr>
      <w:tr w:rsidR="00A83E5C" w:rsidTr="00801953">
        <w:trPr>
          <w:trHeight w:val="401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17 05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0,00</w:t>
            </w:r>
          </w:p>
        </w:tc>
      </w:tr>
      <w:tr w:rsidR="00A83E5C" w:rsidTr="00801953">
        <w:trPr>
          <w:trHeight w:val="27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17 05050 10 0000 18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0,00</w:t>
            </w:r>
          </w:p>
        </w:tc>
      </w:tr>
      <w:tr w:rsidR="00A83E5C" w:rsidTr="00801953">
        <w:trPr>
          <w:trHeight w:val="26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317 757,00</w:t>
            </w:r>
          </w:p>
        </w:tc>
      </w:tr>
      <w:tr w:rsidR="00A83E5C" w:rsidTr="00A83E5C">
        <w:trPr>
          <w:trHeight w:val="653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317 757,00</w:t>
            </w:r>
          </w:p>
        </w:tc>
      </w:tr>
      <w:tr w:rsidR="00A83E5C" w:rsidTr="00A83E5C">
        <w:trPr>
          <w:trHeight w:val="581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01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тации бюджет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 и муниципальных образова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44 232,00</w:t>
            </w:r>
          </w:p>
        </w:tc>
      </w:tr>
      <w:tr w:rsidR="00A83E5C" w:rsidTr="00A83E5C">
        <w:trPr>
          <w:trHeight w:val="667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15001  10  0000 15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44 232,00</w:t>
            </w:r>
          </w:p>
        </w:tc>
      </w:tr>
      <w:tr w:rsidR="00A83E5C" w:rsidTr="00A83E5C">
        <w:trPr>
          <w:trHeight w:val="595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2 02  03000  00 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бвенции бюджет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оссийской Федерации и муниципальных образова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 525,00</w:t>
            </w:r>
          </w:p>
        </w:tc>
      </w:tr>
      <w:tr w:rsidR="00A83E5C" w:rsidTr="00A83E5C">
        <w:trPr>
          <w:trHeight w:val="914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35118 10 0000 15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рриториях,гд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 437,00</w:t>
            </w:r>
          </w:p>
        </w:tc>
      </w:tr>
      <w:tr w:rsidR="00A83E5C" w:rsidTr="00801953">
        <w:trPr>
          <w:trHeight w:val="1315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30024 10 0002 15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бвенции бюджетам сельских поселений на выполнение передаваемых полномоч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 в рамках непрограммных расходов органов  Республики Крым (полномочия в сфере административной ответственности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8,00</w:t>
            </w:r>
          </w:p>
        </w:tc>
      </w:tr>
      <w:tr w:rsidR="00A83E5C" w:rsidTr="00A83E5C">
        <w:trPr>
          <w:trHeight w:val="581"/>
        </w:trPr>
        <w:tc>
          <w:tcPr>
            <w:tcW w:w="8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доходов:                                                                                 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712 805,89</w:t>
            </w:r>
          </w:p>
        </w:tc>
      </w:tr>
    </w:tbl>
    <w:p w:rsidR="00A83E5C" w:rsidRDefault="00A83E5C"/>
    <w:p w:rsidR="00B04E8A" w:rsidRDefault="00B04E8A"/>
    <w:p w:rsidR="00B04E8A" w:rsidRDefault="00B04E8A"/>
    <w:p w:rsidR="00801953" w:rsidRDefault="00801953"/>
    <w:p w:rsidR="00801953" w:rsidRDefault="00801953"/>
    <w:tbl>
      <w:tblPr>
        <w:tblW w:w="11731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5"/>
        <w:gridCol w:w="899"/>
        <w:gridCol w:w="841"/>
        <w:gridCol w:w="4688"/>
        <w:gridCol w:w="983"/>
        <w:gridCol w:w="1675"/>
      </w:tblGrid>
      <w:tr w:rsidR="007A42CA" w:rsidTr="00B63D52">
        <w:trPr>
          <w:trHeight w:val="362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2CA" w:rsidTr="00B63D52">
        <w:trPr>
          <w:trHeight w:val="362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К  решению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совета</w:t>
            </w:r>
          </w:p>
        </w:tc>
      </w:tr>
      <w:tr w:rsidR="007A42CA" w:rsidTr="00B63D52">
        <w:trPr>
          <w:trHeight w:val="581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 w:rsidP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негорск</w:t>
            </w:r>
            <w:r w:rsidR="00B63D52">
              <w:rPr>
                <w:rFonts w:ascii="Times New Roman" w:hAnsi="Times New Roman" w:cs="Times New Roman"/>
                <w:color w:val="000000"/>
              </w:rPr>
              <w:t>ого района Республики Крым от29.12. 2016 года   № 2</w:t>
            </w:r>
          </w:p>
        </w:tc>
      </w:tr>
      <w:tr w:rsidR="007A42CA" w:rsidTr="00B63D52">
        <w:trPr>
          <w:trHeight w:val="624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 w:rsidP="00B6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"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  Нижнегорского района Республики Крым на 2017 год"</w:t>
            </w:r>
          </w:p>
        </w:tc>
      </w:tr>
      <w:tr w:rsidR="007A42CA" w:rsidTr="00B63D52">
        <w:trPr>
          <w:trHeight w:val="1205"/>
        </w:trPr>
        <w:tc>
          <w:tcPr>
            <w:tcW w:w="11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межбюджетных трансфертов, передаваемых в бюдж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из  других уровней  бюджетной системы Российской Федерации в 2017 году</w:t>
            </w:r>
          </w:p>
        </w:tc>
      </w:tr>
      <w:tr w:rsidR="007A42CA" w:rsidTr="00B63D52">
        <w:trPr>
          <w:trHeight w:val="319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 w:rsidP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ублей)</w:t>
            </w:r>
          </w:p>
        </w:tc>
      </w:tr>
      <w:tr w:rsidR="007A42CA" w:rsidTr="00B63D52">
        <w:trPr>
          <w:trHeight w:val="30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 бюджетной классификации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Наименование доходов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                                                                                                                                            </w:t>
            </w:r>
          </w:p>
        </w:tc>
      </w:tr>
      <w:tr w:rsidR="007A42CA" w:rsidTr="00B63D52">
        <w:trPr>
          <w:trHeight w:val="276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42CA" w:rsidTr="00B63D52">
        <w:trPr>
          <w:trHeight w:val="782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1000 00 0000 15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 w:rsidP="00B6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44 232,00</w:t>
            </w:r>
          </w:p>
        </w:tc>
      </w:tr>
      <w:tr w:rsidR="007A42CA" w:rsidTr="00B63D52">
        <w:trPr>
          <w:trHeight w:val="886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1  10  0000 15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 w:rsidP="00B6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4 232,00</w:t>
            </w:r>
          </w:p>
        </w:tc>
      </w:tr>
      <w:tr w:rsidR="007A42CA" w:rsidTr="00B63D52">
        <w:trPr>
          <w:trHeight w:val="7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 w:rsidP="00B6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 525,00</w:t>
            </w:r>
          </w:p>
        </w:tc>
      </w:tr>
      <w:tr w:rsidR="007A42CA" w:rsidTr="00B63D52">
        <w:trPr>
          <w:trHeight w:val="1306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10  0000 15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х,г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 w:rsidP="00B6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37,00</w:t>
            </w:r>
          </w:p>
        </w:tc>
      </w:tr>
      <w:tr w:rsidR="007A42CA" w:rsidTr="00B63D52">
        <w:trPr>
          <w:trHeight w:val="1682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24 10 0002 1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 полномочия в сфере административной ответственности)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 w:rsidP="00B6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,00</w:t>
            </w:r>
          </w:p>
        </w:tc>
      </w:tr>
      <w:tr w:rsidR="007A42CA" w:rsidTr="00B63D52">
        <w:trPr>
          <w:trHeight w:val="638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                                                                                   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Pr="00F0318A" w:rsidRDefault="007A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Pr="00F0318A" w:rsidRDefault="007A42CA" w:rsidP="00B6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17 757,00</w:t>
            </w:r>
          </w:p>
        </w:tc>
      </w:tr>
    </w:tbl>
    <w:p w:rsidR="00801953" w:rsidRDefault="00801953"/>
    <w:p w:rsidR="00801953" w:rsidRDefault="00801953"/>
    <w:p w:rsidR="00801953" w:rsidRDefault="00801953"/>
    <w:p w:rsidR="00801953" w:rsidRDefault="00801953"/>
    <w:p w:rsidR="00801953" w:rsidRDefault="00801953"/>
    <w:p w:rsidR="00801953" w:rsidRDefault="00801953"/>
    <w:p w:rsidR="00801953" w:rsidRDefault="00801953"/>
    <w:p w:rsidR="009D0D67" w:rsidRDefault="009D0D67" w:rsidP="009D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</w:pPr>
    </w:p>
    <w:p w:rsidR="009D0D67" w:rsidRDefault="009D0D67" w:rsidP="009D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</w:pPr>
    </w:p>
    <w:p w:rsidR="009D0D67" w:rsidRDefault="009D0D67" w:rsidP="009D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</w:pPr>
    </w:p>
    <w:p w:rsidR="009D0D67" w:rsidRDefault="009D0D67" w:rsidP="009D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</w:pPr>
    </w:p>
    <w:p w:rsidR="009D0D67" w:rsidRDefault="009D0D67" w:rsidP="009D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3</w:t>
      </w:r>
    </w:p>
    <w:p w:rsidR="009D0D67" w:rsidRDefault="009D0D67" w:rsidP="009D0D67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к решению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совета Нижнегорско</w:t>
      </w:r>
      <w:r w:rsidR="00B63D52">
        <w:rPr>
          <w:rFonts w:ascii="Times New Roman" w:hAnsi="Times New Roman"/>
          <w:bCs/>
          <w:sz w:val="28"/>
          <w:szCs w:val="28"/>
        </w:rPr>
        <w:t>го района Республики Крым от29.12.2016г № 2</w:t>
      </w:r>
    </w:p>
    <w:p w:rsidR="009D0D67" w:rsidRDefault="009D0D67" w:rsidP="009D0D67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О бюджете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на 2017 год»</w:t>
      </w:r>
    </w:p>
    <w:p w:rsidR="009D0D67" w:rsidRDefault="009D0D67" w:rsidP="009D0D67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9D0D67" w:rsidRDefault="009D0D67" w:rsidP="009D0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Перечень и коды главных администраторов </w:t>
      </w:r>
    </w:p>
    <w:p w:rsidR="009D0D67" w:rsidRDefault="009D0D67" w:rsidP="009D0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ходов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D0D67" w:rsidRDefault="009D0D67" w:rsidP="009D0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/>
          <w:b/>
          <w:bCs/>
          <w:sz w:val="28"/>
          <w:szCs w:val="28"/>
        </w:rPr>
        <w:t xml:space="preserve">, закрепляемые за ними виды (подвиды) доходов бюдж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Нижнегорского района Республики Крым на 2017 год</w:t>
      </w:r>
    </w:p>
    <w:tbl>
      <w:tblPr>
        <w:tblW w:w="11199" w:type="dxa"/>
        <w:tblInd w:w="-1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514"/>
        <w:gridCol w:w="2604"/>
        <w:gridCol w:w="61"/>
        <w:gridCol w:w="6460"/>
      </w:tblGrid>
      <w:tr w:rsidR="009D0D67" w:rsidTr="009D0D67">
        <w:trPr>
          <w:trHeight w:hRule="exact" w:val="828"/>
          <w:tblHeader/>
        </w:trPr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0D67" w:rsidRDefault="009D0D67">
            <w:pPr>
              <w:pStyle w:val="21"/>
              <w:shd w:val="clear" w:color="auto" w:fill="auto"/>
              <w:snapToGrid w:val="0"/>
              <w:spacing w:before="0" w:after="0" w:line="180" w:lineRule="exact"/>
              <w:ind w:left="2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0D67" w:rsidRDefault="009D0D67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  <w:p w:rsidR="009D0D67" w:rsidRDefault="009D0D67">
            <w:pPr>
              <w:pStyle w:val="21"/>
              <w:shd w:val="clear" w:color="auto" w:fill="auto"/>
              <w:spacing w:before="60" w:after="0" w:line="240" w:lineRule="auto"/>
              <w:ind w:left="2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67" w:rsidRDefault="009D0D67">
            <w:pPr>
              <w:pStyle w:val="21"/>
              <w:shd w:val="clear" w:color="auto" w:fill="auto"/>
              <w:snapToGrid w:val="0"/>
              <w:spacing w:before="0" w:after="0" w:line="230" w:lineRule="exact"/>
              <w:ind w:left="3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67" w:rsidRDefault="009D0D67">
            <w:pPr>
              <w:pStyle w:val="21"/>
              <w:shd w:val="clear" w:color="auto" w:fill="auto"/>
              <w:spacing w:before="0" w:after="0" w:line="230" w:lineRule="exact"/>
              <w:ind w:left="340" w:firstLine="0"/>
              <w:jc w:val="center"/>
              <w:rPr>
                <w:rStyle w:val="2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t>бюджетнойклассификации</w:t>
            </w:r>
            <w:proofErr w:type="spellEnd"/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0D67" w:rsidRDefault="009D0D67">
            <w:pPr>
              <w:pStyle w:val="2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67" w:rsidRDefault="009D0D67">
            <w:pPr>
              <w:pStyle w:val="2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9pt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ходов местного бюджета</w:t>
            </w:r>
          </w:p>
        </w:tc>
      </w:tr>
      <w:tr w:rsidR="009D0D67" w:rsidTr="009D0D67">
        <w:trPr>
          <w:trHeight w:hRule="exact" w:val="1327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jc w:val="center"/>
            </w:pPr>
            <w:r>
              <w:t>Главного администратора доходов местного бюджета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ind w:left="135"/>
              <w:jc w:val="center"/>
            </w:pPr>
            <w:r>
              <w:t>Доходов местного бюджета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ind w:left="141" w:right="144"/>
              <w:jc w:val="center"/>
              <w:rPr>
                <w:b/>
                <w:sz w:val="28"/>
                <w:szCs w:val="28"/>
              </w:rPr>
            </w:pPr>
          </w:p>
        </w:tc>
      </w:tr>
      <w:tr w:rsidR="009D0D67" w:rsidTr="009D0D67">
        <w:trPr>
          <w:trHeight w:val="53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ind w:left="141" w:right="144"/>
              <w:jc w:val="center"/>
              <w:rPr>
                <w:b/>
              </w:rPr>
            </w:pPr>
            <w:r>
              <w:rPr>
                <w:b/>
              </w:rPr>
              <w:t>АДМИНИСТРАЦИЯ  НОВОГРИГОРЬЕВСКОГО  СЕЛЬСКОГО ПОСЕЛЕНИЯ НИЖНЕГОРСКОГО РАЙОНА РЕПУБЛИКИ КРЫМ</w:t>
            </w:r>
          </w:p>
          <w:p w:rsidR="009D0D67" w:rsidRDefault="009D0D67">
            <w:pPr>
              <w:pStyle w:val="a6"/>
              <w:snapToGrid w:val="0"/>
              <w:spacing w:before="0" w:after="0" w:line="276" w:lineRule="auto"/>
              <w:ind w:left="141" w:right="144"/>
              <w:jc w:val="center"/>
              <w:rPr>
                <w:b/>
                <w:sz w:val="28"/>
                <w:szCs w:val="28"/>
              </w:rPr>
            </w:pPr>
          </w:p>
        </w:tc>
      </w:tr>
      <w:tr w:rsidR="009D0D67" w:rsidTr="009D0D67">
        <w:trPr>
          <w:trHeight w:hRule="exact" w:val="14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0D67" w:rsidTr="009D0D67">
        <w:trPr>
          <w:trHeight w:hRule="exact" w:val="15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4020 01 4000 110</w:t>
            </w:r>
          </w:p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0D67" w:rsidTr="009D0D67">
        <w:trPr>
          <w:trHeight w:hRule="exact" w:val="16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jc w:val="center"/>
            </w:pPr>
            <w: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D0D67" w:rsidTr="009D0D67">
        <w:trPr>
          <w:trHeight w:hRule="exact" w:val="16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jc w:val="center"/>
            </w:pPr>
            <w:r>
              <w:lastRenderedPageBreak/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 000 12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сельских поселений  и созданных ими учреждений (за исключением имущества бюджетных и автономных учреждений)</w:t>
            </w:r>
          </w:p>
        </w:tc>
      </w:tr>
      <w:tr w:rsidR="009D0D67" w:rsidTr="009D0D67">
        <w:trPr>
          <w:trHeight w:hRule="exact" w:val="17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)</w:t>
            </w:r>
          </w:p>
        </w:tc>
      </w:tr>
      <w:tr w:rsidR="009D0D67" w:rsidTr="009D0D67">
        <w:trPr>
          <w:trHeight w:hRule="exact" w:val="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D0D67" w:rsidTr="009D0D67">
        <w:trPr>
          <w:trHeight w:hRule="exact" w:val="7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9D0D67" w:rsidTr="009D0D67">
        <w:trPr>
          <w:trHeight w:hRule="exact" w:val="19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52 10 0000 41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D0D67" w:rsidTr="009D0D67">
        <w:trPr>
          <w:trHeight w:hRule="exact" w:val="18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52 10 0000 44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D0D67" w:rsidTr="009D0D67">
        <w:trPr>
          <w:trHeight w:hRule="exact" w:val="19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 ,в том числе казенных), в части реализации основных средств по указанному имуществу</w:t>
            </w:r>
          </w:p>
        </w:tc>
      </w:tr>
      <w:tr w:rsidR="009D0D67" w:rsidTr="009D0D67">
        <w:trPr>
          <w:trHeight w:hRule="exact" w:val="19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53 10 0000 44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 ,в том числе казенных), в части реализации материальных запасов по указанному имуществу</w:t>
            </w:r>
          </w:p>
        </w:tc>
      </w:tr>
      <w:tr w:rsidR="009D0D67" w:rsidTr="009D0D67">
        <w:trPr>
          <w:trHeight w:hRule="exact" w:val="126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</w:tr>
      <w:tr w:rsidR="009D0D67" w:rsidTr="009D0D67">
        <w:trPr>
          <w:trHeight w:hRule="exact" w:val="105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8050 10 0000 14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 в части бюджетов поселений)</w:t>
            </w:r>
          </w:p>
        </w:tc>
      </w:tr>
      <w:tr w:rsidR="009D0D67" w:rsidTr="009D0D67">
        <w:trPr>
          <w:trHeight w:hRule="exact" w:val="102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90050 10 0000 14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</w:tr>
      <w:tr w:rsidR="009D0D67" w:rsidTr="009D0D67">
        <w:trPr>
          <w:trHeight w:hRule="exact" w:val="55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9D0D67" w:rsidTr="009D0D67">
        <w:trPr>
          <w:trHeight w:hRule="exact"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9D0D67" w:rsidTr="009D0D67">
        <w:trPr>
          <w:trHeight w:hRule="exact" w:val="5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</w:tr>
      <w:tr w:rsidR="009D0D67" w:rsidTr="009D0D67">
        <w:trPr>
          <w:trHeight w:hRule="exact" w:val="6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1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бюджета района</w:t>
            </w:r>
          </w:p>
        </w:tc>
      </w:tr>
      <w:tr w:rsidR="009D0D67" w:rsidTr="009D0D67">
        <w:trPr>
          <w:trHeight w:hRule="exact" w:val="7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2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9D0D67" w:rsidTr="009D0D67">
        <w:trPr>
          <w:trHeight w:hRule="exact" w:val="5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9999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D0D67" w:rsidTr="009D0D67">
        <w:trPr>
          <w:trHeight w:hRule="exact" w:val="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0051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D0D67" w:rsidTr="009D0D67">
        <w:trPr>
          <w:trHeight w:hRule="exact"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99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D0D67" w:rsidTr="009D0D67">
        <w:trPr>
          <w:trHeight w:hRule="exact" w:val="8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0D67" w:rsidTr="009D0D67">
        <w:trPr>
          <w:trHeight w:hRule="exact" w:val="1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30024 10 0002 151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 полномочия в сфере административной ответственности)</w:t>
            </w:r>
          </w:p>
        </w:tc>
      </w:tr>
      <w:tr w:rsidR="009D0D67" w:rsidTr="009D0D67">
        <w:trPr>
          <w:trHeight w:hRule="exact" w:val="1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4056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9D0D67" w:rsidTr="009D0D67">
        <w:trPr>
          <w:trHeight w:hRule="exact" w:val="18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8 05000 10 0000 18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9D0D67" w:rsidRDefault="009D0D67">
            <w:pPr>
              <w:snapToGri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0D67" w:rsidTr="009D0D67">
        <w:trPr>
          <w:trHeight w:hRule="exact" w:val="17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P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D67"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P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D67">
              <w:rPr>
                <w:rFonts w:ascii="Times New Roman" w:hAnsi="Times New Roman"/>
                <w:sz w:val="24"/>
                <w:szCs w:val="24"/>
              </w:rPr>
              <w:t xml:space="preserve">2 18 60010 10 0000 151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Pr="009D0D67" w:rsidRDefault="009D0D67">
            <w:pPr>
              <w:snapToGrid w:val="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9D0D67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0D67" w:rsidTr="009D0D67">
        <w:trPr>
          <w:trHeight w:hRule="exact" w:val="1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19 00000 10 0000 151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D0D67" w:rsidTr="009D0D67">
        <w:trPr>
          <w:trHeight w:hRule="exact" w:val="1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Default="00801953" w:rsidP="00801953">
      <w:pPr>
        <w:ind w:firstLine="708"/>
      </w:pPr>
    </w:p>
    <w:p w:rsidR="00801953" w:rsidRDefault="00801953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63D52" w:rsidRDefault="00B63D52" w:rsidP="00B63D52"/>
    <w:p w:rsidR="00A55A79" w:rsidRPr="00F0318A" w:rsidRDefault="00A55A79" w:rsidP="00F0318A">
      <w:pPr>
        <w:jc w:val="right"/>
        <w:rPr>
          <w:rFonts w:ascii="Times New Roman" w:hAnsi="Times New Roman" w:cs="Times New Roman"/>
          <w:sz w:val="20"/>
          <w:szCs w:val="20"/>
        </w:rPr>
      </w:pPr>
      <w:r w:rsidRPr="00F0318A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A55A79" w:rsidRPr="00F0318A" w:rsidRDefault="00A55A79" w:rsidP="00A55A79">
      <w:pPr>
        <w:ind w:left="5664"/>
        <w:rPr>
          <w:rFonts w:ascii="Times New Roman" w:hAnsi="Times New Roman" w:cs="Times New Roman"/>
          <w:sz w:val="20"/>
          <w:szCs w:val="20"/>
        </w:rPr>
      </w:pPr>
      <w:r w:rsidRPr="00F0318A">
        <w:rPr>
          <w:rFonts w:ascii="Times New Roman" w:hAnsi="Times New Roman" w:cs="Times New Roman"/>
          <w:sz w:val="20"/>
          <w:szCs w:val="20"/>
        </w:rPr>
        <w:t xml:space="preserve">к решению </w:t>
      </w:r>
      <w:proofErr w:type="spellStart"/>
      <w:r w:rsidRPr="00F0318A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F0318A">
        <w:rPr>
          <w:rFonts w:ascii="Times New Roman" w:hAnsi="Times New Roman" w:cs="Times New Roman"/>
          <w:sz w:val="20"/>
          <w:szCs w:val="20"/>
        </w:rPr>
        <w:t xml:space="preserve"> сельского совета Нижнегорско</w:t>
      </w:r>
      <w:r w:rsidR="00B63D52" w:rsidRPr="00F0318A">
        <w:rPr>
          <w:rFonts w:ascii="Times New Roman" w:hAnsi="Times New Roman" w:cs="Times New Roman"/>
          <w:sz w:val="20"/>
          <w:szCs w:val="20"/>
        </w:rPr>
        <w:t>го района Республики Крым  от 29 .12. 2016года № 2</w:t>
      </w:r>
      <w:r w:rsidRPr="00F0318A">
        <w:rPr>
          <w:rFonts w:ascii="Times New Roman" w:hAnsi="Times New Roman" w:cs="Times New Roman"/>
          <w:sz w:val="20"/>
          <w:szCs w:val="20"/>
        </w:rPr>
        <w:t xml:space="preserve">  «О бюджете </w:t>
      </w:r>
      <w:proofErr w:type="spellStart"/>
      <w:r w:rsidRPr="00F0318A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F0318A">
        <w:rPr>
          <w:rFonts w:ascii="Times New Roman" w:hAnsi="Times New Roman" w:cs="Times New Roman"/>
          <w:sz w:val="20"/>
          <w:szCs w:val="20"/>
        </w:rPr>
        <w:t xml:space="preserve"> сельского поселения Нижнегорского района  Республики Крым  на 2017 год»</w:t>
      </w:r>
    </w:p>
    <w:p w:rsidR="00A55A79" w:rsidRPr="00F0318A" w:rsidRDefault="00A55A79" w:rsidP="00A55A79">
      <w:pPr>
        <w:rPr>
          <w:rFonts w:ascii="Times New Roman" w:hAnsi="Times New Roman" w:cs="Times New Roman"/>
          <w:b/>
          <w:sz w:val="28"/>
          <w:szCs w:val="24"/>
        </w:rPr>
      </w:pPr>
      <w:r w:rsidRPr="00F0318A">
        <w:rPr>
          <w:rFonts w:ascii="Times New Roman" w:hAnsi="Times New Roman" w:cs="Times New Roman"/>
          <w:b/>
          <w:sz w:val="28"/>
        </w:rPr>
        <w:t xml:space="preserve">Нормативы отчислений доходов в бюджет </w:t>
      </w:r>
      <w:proofErr w:type="spellStart"/>
      <w:r w:rsidRPr="00F0318A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Pr="00F0318A">
        <w:rPr>
          <w:rFonts w:ascii="Times New Roman" w:hAnsi="Times New Roman" w:cs="Times New Roman"/>
          <w:b/>
          <w:sz w:val="28"/>
        </w:rPr>
        <w:t xml:space="preserve">           поселения  Нижнегорского района  Республики Крым  на 2017год</w:t>
      </w:r>
    </w:p>
    <w:p w:rsidR="00A55A79" w:rsidRPr="00F0318A" w:rsidRDefault="00A55A79" w:rsidP="00A55A79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2"/>
        <w:gridCol w:w="1276"/>
      </w:tblGrid>
      <w:tr w:rsidR="00A55A79" w:rsidRPr="00F0318A" w:rsidTr="00B63D52">
        <w:trPr>
          <w:trHeight w:val="445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 xml:space="preserve">             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 xml:space="preserve">         %</w:t>
            </w:r>
          </w:p>
        </w:tc>
      </w:tr>
      <w:tr w:rsidR="00A55A79" w:rsidRPr="00F0318A" w:rsidTr="00A55A79">
        <w:trPr>
          <w:trHeight w:val="33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5A79" w:rsidRPr="00F0318A" w:rsidTr="00A55A79">
        <w:trPr>
          <w:trHeight w:val="33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Единый  сельскохозяйственный 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B63D52">
        <w:trPr>
          <w:trHeight w:val="876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A79" w:rsidRPr="00F0318A" w:rsidRDefault="00A55A79" w:rsidP="00B63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B63D52">
        <w:trPr>
          <w:trHeight w:val="1922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Доходы, получаемые 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A79" w:rsidRPr="00F0318A" w:rsidRDefault="00A55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9" w:rsidRPr="00F0318A" w:rsidRDefault="00A55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val="427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B63D52">
        <w:trPr>
          <w:trHeight w:val="1086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 w:rsidP="00B63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</w:t>
            </w:r>
            <w:proofErr w:type="gramStart"/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работ) получателями сред</w:t>
            </w:r>
            <w:r w:rsidR="00B63D52" w:rsidRPr="00F0318A">
              <w:rPr>
                <w:rFonts w:ascii="Times New Roman" w:hAnsi="Times New Roman" w:cs="Times New Roman"/>
                <w:sz w:val="28"/>
                <w:szCs w:val="28"/>
              </w:rPr>
              <w:t>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Pr="00F0318A" w:rsidRDefault="00A55A79" w:rsidP="00B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val="569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а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Pr="00F0318A" w:rsidRDefault="00B63D52" w:rsidP="00B63D52">
            <w:pPr>
              <w:tabs>
                <w:tab w:val="left" w:pos="207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5A79"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val="759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 сельских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Pr="00F0318A" w:rsidRDefault="00A55A79" w:rsidP="00B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val="693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Средства  самообложения  граждан, зачисляемые  в бюджет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Pr="00F0318A" w:rsidRDefault="00A55A79" w:rsidP="00B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val="525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Pr="00F0318A" w:rsidRDefault="00B63D52" w:rsidP="00B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val="4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Pr="00F0318A" w:rsidRDefault="00A5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 неналоговые доходы, зачисляемые в б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Pr="00F0318A" w:rsidRDefault="00A55A79" w:rsidP="00B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hRule="exact" w:val="148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сельских поселений  и созданных ими учреждений (за  исключением имущества бюджетных и автономных учреждений)</w:t>
            </w:r>
          </w:p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исключением имущества бюджетных и автоном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 w:rsidP="00B63D5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hRule="exact" w:val="881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hRule="exact" w:val="817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Дотация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hRule="exact" w:val="472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hRule="exact" w:val="874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hRule="exact" w:val="33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hRule="exact" w:val="1144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hRule="exact" w:val="1556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hRule="exact" w:val="241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 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5A79" w:rsidRPr="00F0318A" w:rsidTr="00A55A79">
        <w:trPr>
          <w:trHeight w:hRule="exact" w:val="1472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Pr="00F0318A" w:rsidRDefault="00A55A79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55A79" w:rsidRPr="00F0318A" w:rsidRDefault="00A55A79" w:rsidP="00A55A79">
      <w:pPr>
        <w:spacing w:after="160"/>
        <w:jc w:val="both"/>
        <w:rPr>
          <w:rFonts w:ascii="Times New Roman" w:hAnsi="Times New Roman" w:cs="Times New Roman"/>
          <w:noProof/>
          <w:sz w:val="28"/>
          <w:szCs w:val="20"/>
        </w:rPr>
      </w:pPr>
    </w:p>
    <w:p w:rsidR="00A55A79" w:rsidRDefault="00A55A79" w:rsidP="00A55A79">
      <w:pPr>
        <w:rPr>
          <w:rFonts w:ascii="Times New Roman" w:hAnsi="Times New Roman" w:cs="Times New Roman"/>
          <w:sz w:val="28"/>
          <w:szCs w:val="28"/>
        </w:rPr>
      </w:pPr>
    </w:p>
    <w:p w:rsidR="00B56B68" w:rsidRDefault="00B56B68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B63D52" w:rsidRDefault="00B63D52" w:rsidP="00B6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43630" w:rsidRDefault="00343630" w:rsidP="00F031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5</w:t>
      </w:r>
    </w:p>
    <w:p w:rsidR="00343630" w:rsidRDefault="00343630" w:rsidP="00F0318A">
      <w:pPr>
        <w:spacing w:after="0"/>
        <w:ind w:left="2124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совета</w:t>
      </w:r>
    </w:p>
    <w:p w:rsidR="00343630" w:rsidRDefault="00343630" w:rsidP="00F0318A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негорског</w:t>
      </w:r>
      <w:r w:rsidR="00B63D52">
        <w:rPr>
          <w:rFonts w:ascii="Times New Roman" w:hAnsi="Times New Roman"/>
          <w:bCs/>
          <w:sz w:val="28"/>
          <w:szCs w:val="28"/>
        </w:rPr>
        <w:t>о района Республики Крым от 29.12.2016г  № 2</w:t>
      </w:r>
      <w:r>
        <w:rPr>
          <w:rFonts w:ascii="Times New Roman" w:hAnsi="Times New Roman"/>
          <w:bCs/>
          <w:sz w:val="28"/>
          <w:szCs w:val="28"/>
        </w:rPr>
        <w:t xml:space="preserve"> « О бюджете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на 2017 год» </w:t>
      </w:r>
    </w:p>
    <w:p w:rsidR="00343630" w:rsidRDefault="00343630" w:rsidP="00343630"/>
    <w:p w:rsidR="00343630" w:rsidRDefault="00343630" w:rsidP="00343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на 2017 год</w:t>
      </w:r>
    </w:p>
    <w:p w:rsidR="00343630" w:rsidRDefault="00343630" w:rsidP="00343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0" w:type="dxa"/>
        <w:tblLook w:val="04A0"/>
      </w:tblPr>
      <w:tblGrid>
        <w:gridCol w:w="2235"/>
        <w:gridCol w:w="514"/>
        <w:gridCol w:w="2959"/>
        <w:gridCol w:w="3522"/>
      </w:tblGrid>
      <w:tr w:rsidR="00343630" w:rsidTr="00B63D52">
        <w:trPr>
          <w:trHeight w:val="645"/>
        </w:trPr>
        <w:tc>
          <w:tcPr>
            <w:tcW w:w="5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источников финансирования дефицита бюджета поселения</w:t>
            </w:r>
          </w:p>
          <w:p w:rsidR="00343630" w:rsidRDefault="003436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30" w:rsidTr="00B63D52">
        <w:trPr>
          <w:trHeight w:val="610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источников финансирования дефицита бюджета посел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630" w:rsidRDefault="00343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30" w:rsidTr="00B63D52">
        <w:trPr>
          <w:trHeight w:val="610"/>
        </w:trPr>
        <w:tc>
          <w:tcPr>
            <w:tcW w:w="92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343630" w:rsidTr="00B63D52">
        <w:trPr>
          <w:trHeight w:val="61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0 0000 150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630" w:rsidRDefault="0034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343630" w:rsidTr="00B63D52">
        <w:trPr>
          <w:trHeight w:val="61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630" w:rsidRDefault="00343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343630" w:rsidRDefault="00343630" w:rsidP="003436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tbl>
      <w:tblPr>
        <w:tblW w:w="13164" w:type="dxa"/>
        <w:tblLook w:val="04A0"/>
      </w:tblPr>
      <w:tblGrid>
        <w:gridCol w:w="5685"/>
        <w:gridCol w:w="7479"/>
      </w:tblGrid>
      <w:tr w:rsidR="00343630" w:rsidTr="00343630">
        <w:trPr>
          <w:trHeight w:val="375"/>
        </w:trPr>
        <w:tc>
          <w:tcPr>
            <w:tcW w:w="5685" w:type="dxa"/>
            <w:noWrap/>
            <w:vAlign w:val="bottom"/>
            <w:hideMark/>
          </w:tcPr>
          <w:p w:rsidR="00343630" w:rsidRDefault="00343630">
            <w:pPr>
              <w:rPr>
                <w:rFonts w:cs="Times New Roman"/>
              </w:rPr>
            </w:pPr>
          </w:p>
        </w:tc>
        <w:tc>
          <w:tcPr>
            <w:tcW w:w="7479" w:type="dxa"/>
            <w:noWrap/>
            <w:vAlign w:val="bottom"/>
            <w:hideMark/>
          </w:tcPr>
          <w:p w:rsidR="00343630" w:rsidRDefault="00343630">
            <w:pPr>
              <w:rPr>
                <w:rFonts w:cs="Times New Roman"/>
              </w:rPr>
            </w:pPr>
          </w:p>
        </w:tc>
      </w:tr>
    </w:tbl>
    <w:p w:rsidR="00343630" w:rsidRDefault="00343630" w:rsidP="00343630"/>
    <w:p w:rsidR="00343630" w:rsidRDefault="00343630" w:rsidP="00801953">
      <w:pPr>
        <w:ind w:firstLine="708"/>
      </w:pPr>
    </w:p>
    <w:p w:rsidR="003C0EA6" w:rsidRDefault="003C0EA6" w:rsidP="00801953">
      <w:pPr>
        <w:ind w:firstLine="708"/>
      </w:pPr>
    </w:p>
    <w:p w:rsidR="003C0EA6" w:rsidRDefault="003C0EA6" w:rsidP="00801953">
      <w:pPr>
        <w:ind w:firstLine="708"/>
      </w:pPr>
    </w:p>
    <w:p w:rsidR="003C0EA6" w:rsidRDefault="003C0EA6" w:rsidP="00801953">
      <w:pPr>
        <w:ind w:firstLine="708"/>
      </w:pPr>
    </w:p>
    <w:tbl>
      <w:tblPr>
        <w:tblpPr w:leftFromText="180" w:rightFromText="180" w:vertAnchor="text" w:horzAnchor="margin" w:tblpXSpec="center" w:tblpY="-512"/>
        <w:tblW w:w="109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63"/>
        <w:gridCol w:w="4226"/>
        <w:gridCol w:w="189"/>
        <w:gridCol w:w="190"/>
        <w:gridCol w:w="521"/>
        <w:gridCol w:w="616"/>
        <w:gridCol w:w="1183"/>
        <w:gridCol w:w="82"/>
        <w:gridCol w:w="30"/>
        <w:gridCol w:w="50"/>
        <w:gridCol w:w="67"/>
        <w:gridCol w:w="348"/>
        <w:gridCol w:w="631"/>
        <w:gridCol w:w="756"/>
      </w:tblGrid>
      <w:tr w:rsidR="00B63D52" w:rsidTr="00185BEE">
        <w:trPr>
          <w:trHeight w:val="2239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3D52" w:rsidRPr="00F0318A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 6</w:t>
            </w:r>
          </w:p>
          <w:p w:rsidR="00B63D52" w:rsidRPr="00F0318A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 решению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29.12.2016г №2  «О бюджете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 поселения </w:t>
            </w:r>
          </w:p>
          <w:p w:rsidR="00B63D52" w:rsidRPr="00F0318A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негорского района Республики Крым на 2017 год» </w:t>
            </w:r>
          </w:p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D52" w:rsidTr="00185BEE">
        <w:trPr>
          <w:trHeight w:val="842"/>
        </w:trPr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сельского поселения Нижнегорского района Республики Крым на 2017 год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3D52" w:rsidTr="00185BEE">
        <w:trPr>
          <w:trHeight w:val="86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3D52" w:rsidTr="00185BEE">
        <w:trPr>
          <w:trHeight w:val="262"/>
        </w:trPr>
        <w:tc>
          <w:tcPr>
            <w:tcW w:w="20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2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ущий финансовый год</w:t>
            </w:r>
          </w:p>
        </w:tc>
      </w:tr>
      <w:tr w:rsidR="00B63D52" w:rsidTr="00185BEE">
        <w:trPr>
          <w:trHeight w:val="466"/>
        </w:trPr>
        <w:tc>
          <w:tcPr>
            <w:tcW w:w="20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3D52" w:rsidTr="00185BEE">
        <w:trPr>
          <w:trHeight w:val="187"/>
        </w:trPr>
        <w:tc>
          <w:tcPr>
            <w:tcW w:w="20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B63D52" w:rsidTr="00185BEE">
        <w:trPr>
          <w:trHeight w:val="56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ижнегор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 712 805,89</w:t>
            </w:r>
          </w:p>
        </w:tc>
      </w:tr>
      <w:tr w:rsidR="00B63D52" w:rsidTr="00185BEE">
        <w:trPr>
          <w:trHeight w:val="262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859 315,00</w:t>
            </w:r>
          </w:p>
        </w:tc>
      </w:tr>
      <w:tr w:rsidR="00B63D52" w:rsidTr="00185BEE">
        <w:trPr>
          <w:trHeight w:val="52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3 536,00</w:t>
            </w:r>
          </w:p>
        </w:tc>
      </w:tr>
      <w:tr w:rsidR="00B63D52" w:rsidTr="00185BEE">
        <w:trPr>
          <w:trHeight w:val="62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B63D52" w:rsidTr="00185BEE">
        <w:trPr>
          <w:trHeight w:val="1061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 выплаты по оплате труда и обеспечение деятельност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лиц,замещающи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униципальные должности в рамках муниципальной программы 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О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B63D52" w:rsidTr="00185BEE">
        <w:trPr>
          <w:trHeight w:val="25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О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B63D52" w:rsidTr="00185BEE">
        <w:trPr>
          <w:trHeight w:val="69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072 778,00</w:t>
            </w:r>
          </w:p>
        </w:tc>
      </w:tr>
      <w:tr w:rsidR="00B63D52" w:rsidTr="00185BEE">
        <w:trPr>
          <w:trHeight w:val="75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2 778,00</w:t>
            </w:r>
          </w:p>
        </w:tc>
      </w:tr>
      <w:tr w:rsidR="00B63D52" w:rsidTr="00185BEE">
        <w:trPr>
          <w:trHeight w:val="778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в рамках  муниципальной программы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1 690,00</w:t>
            </w:r>
          </w:p>
        </w:tc>
      </w:tr>
      <w:tr w:rsidR="00B63D52" w:rsidTr="00185BEE">
        <w:trPr>
          <w:trHeight w:val="16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45 850,00</w:t>
            </w:r>
          </w:p>
        </w:tc>
      </w:tr>
      <w:tr w:rsidR="00B63D52" w:rsidTr="00185BEE">
        <w:trPr>
          <w:trHeight w:val="1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3D52" w:rsidTr="00185BEE">
        <w:trPr>
          <w:trHeight w:val="23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ные закупки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оваров, раб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от и услуг для муниципальных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3 840,00</w:t>
            </w:r>
          </w:p>
        </w:tc>
      </w:tr>
      <w:tr w:rsidR="00B63D52" w:rsidTr="00185BEE">
        <w:trPr>
          <w:trHeight w:val="305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плата налогов,  сборов и иных  платежей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B63D52" w:rsidTr="00185BEE">
        <w:trPr>
          <w:trHeight w:val="52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088,00</w:t>
            </w:r>
          </w:p>
        </w:tc>
      </w:tr>
      <w:tr w:rsidR="00185BEE" w:rsidTr="00185BEE">
        <w:trPr>
          <w:trHeight w:val="33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непрограммные рас 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088,00</w:t>
            </w:r>
          </w:p>
        </w:tc>
      </w:tr>
      <w:tr w:rsidR="00185BEE" w:rsidTr="00185BEE">
        <w:trPr>
          <w:trHeight w:val="478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бюджетов муниципальных образований на осуществление переданных государственных полномочий Республике Крым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0 00000</w:t>
            </w:r>
          </w:p>
        </w:tc>
        <w:tc>
          <w:tcPr>
            <w:tcW w:w="1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185BEE" w:rsidTr="00185BEE">
        <w:trPr>
          <w:trHeight w:val="58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бюджетов муниципальных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образований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на осуществление переданных органам местного самоуправления в Республике Крым  государственных полномочий в сфере административной ответственности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1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B63D52" w:rsidTr="00185BEE">
        <w:trPr>
          <w:trHeight w:val="36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B63D52" w:rsidTr="00185BEE">
        <w:trPr>
          <w:trHeight w:val="638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 001,00</w:t>
            </w:r>
          </w:p>
        </w:tc>
      </w:tr>
      <w:tr w:rsidR="00B63D52" w:rsidTr="00185BEE">
        <w:trPr>
          <w:trHeight w:val="391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B63D52" w:rsidTr="00185BEE">
        <w:trPr>
          <w:trHeight w:val="27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B63D52" w:rsidTr="00185BEE">
        <w:trPr>
          <w:trHeight w:val="44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B63D52" w:rsidTr="00185BEE">
        <w:trPr>
          <w:trHeight w:val="842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B63D52" w:rsidTr="00185BEE">
        <w:trPr>
          <w:trHeight w:val="23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B63D52" w:rsidTr="00185BEE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</w:tr>
      <w:tr w:rsidR="00B63D52" w:rsidTr="00185BEE">
        <w:trPr>
          <w:trHeight w:val="32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Pr="00185BEE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ые расходы на обеспечение фун</w:t>
            </w:r>
            <w:r w:rsidR="00185BE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кций муниципальных образований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000,00</w:t>
            </w:r>
          </w:p>
        </w:tc>
      </w:tr>
      <w:tr w:rsidR="00B63D52" w:rsidTr="00185BEE">
        <w:trPr>
          <w:trHeight w:val="23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000,00</w:t>
            </w:r>
          </w:p>
        </w:tc>
      </w:tr>
      <w:tr w:rsidR="00185BEE" w:rsidTr="000E1949">
        <w:trPr>
          <w:trHeight w:val="23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2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B63D52" w:rsidTr="00185BEE">
        <w:trPr>
          <w:trHeight w:val="62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2 00 0040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B63D52" w:rsidTr="00185BEE">
        <w:trPr>
          <w:trHeight w:val="348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2 00 0040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B63D52" w:rsidTr="00185BEE">
        <w:trPr>
          <w:trHeight w:val="49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техническую инвентаризацию ,оформление кадастровых паспортов и права собственност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1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185BEE" w:rsidTr="00185BEE">
        <w:trPr>
          <w:trHeight w:val="50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межевание земельных участков  и постановку на кадастровый учет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3 00 01590</w:t>
            </w:r>
          </w:p>
        </w:tc>
        <w:tc>
          <w:tcPr>
            <w:tcW w:w="1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85BEE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B63D52" w:rsidTr="00185BEE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3 00 015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B63D52" w:rsidTr="00185BEE">
        <w:trPr>
          <w:trHeight w:val="27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 437,00</w:t>
            </w:r>
          </w:p>
        </w:tc>
      </w:tr>
      <w:tr w:rsidR="00B63D52" w:rsidTr="00185BEE">
        <w:trPr>
          <w:trHeight w:val="31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 437,00</w:t>
            </w:r>
          </w:p>
        </w:tc>
      </w:tr>
      <w:tr w:rsidR="00B63D52" w:rsidTr="00185BEE">
        <w:trPr>
          <w:trHeight w:val="42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B63D52" w:rsidTr="00185BEE">
        <w:trPr>
          <w:trHeight w:val="581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B63D52" w:rsidTr="00185BEE">
        <w:trPr>
          <w:trHeight w:val="682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B63D52" w:rsidTr="00185BEE">
        <w:trPr>
          <w:trHeight w:val="271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B63D52" w:rsidTr="00185BEE">
        <w:trPr>
          <w:trHeight w:val="29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 403,00</w:t>
            </w:r>
          </w:p>
        </w:tc>
      </w:tr>
      <w:tr w:rsidR="00B63D52" w:rsidTr="00185BEE">
        <w:trPr>
          <w:trHeight w:val="23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34,00</w:t>
            </w:r>
          </w:p>
        </w:tc>
      </w:tr>
      <w:tr w:rsidR="00B63D52" w:rsidTr="00185BEE">
        <w:trPr>
          <w:trHeight w:val="348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Pr="00530E2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0E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Pr="00530E2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0E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3 848,89</w:t>
            </w:r>
          </w:p>
        </w:tc>
      </w:tr>
      <w:tr w:rsidR="00B63D52" w:rsidTr="00185BEE">
        <w:trPr>
          <w:trHeight w:val="37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орожное хозяйство (дорожные  фонды)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B63D52" w:rsidTr="00185BEE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B63D52" w:rsidTr="00185BEE">
        <w:trPr>
          <w:trHeight w:val="46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B63D52" w:rsidTr="00185BEE">
        <w:trPr>
          <w:trHeight w:val="638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в рамках непрограммных расходов органов местного самоуправлен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B63D52" w:rsidTr="00185BEE">
        <w:trPr>
          <w:trHeight w:val="42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ные закупки  товаров, работ и услуг для  обеспечения </w:t>
            </w:r>
            <w:r w:rsidR="00185BE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муниципальных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B63D52" w:rsidTr="00185BEE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 892,00</w:t>
            </w:r>
          </w:p>
        </w:tc>
      </w:tr>
      <w:tr w:rsidR="009A23C9" w:rsidTr="000E1949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23C9" w:rsidRDefault="009A23C9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23C9" w:rsidRDefault="009A23C9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23C9" w:rsidRDefault="009A23C9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23C9" w:rsidRDefault="009A23C9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23C9" w:rsidRDefault="009A23C9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9A23C9" w:rsidRDefault="009A23C9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 892,00</w:t>
            </w:r>
          </w:p>
        </w:tc>
      </w:tr>
      <w:tr w:rsidR="00B63D52" w:rsidTr="00185BEE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B63D52" w:rsidTr="00185BEE">
        <w:trPr>
          <w:trHeight w:val="305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B63D52" w:rsidTr="00185BEE">
        <w:trPr>
          <w:trHeight w:val="29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5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B63D52" w:rsidTr="00185BEE">
        <w:trPr>
          <w:trHeight w:val="46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ализация прочих мероприятий по благоустройству поселений в рамках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5 00 015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B63D52" w:rsidTr="00185BEE">
        <w:trPr>
          <w:trHeight w:val="49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185BEE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 товаров, работ и услуг для  обеспечения муниципальных 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5 00 015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B63D52" w:rsidTr="00185BEE">
        <w:trPr>
          <w:trHeight w:val="23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B63D52" w:rsidTr="00185BEE">
        <w:trPr>
          <w:trHeight w:val="218"/>
        </w:trPr>
        <w:tc>
          <w:tcPr>
            <w:tcW w:w="2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B63D52" w:rsidTr="00185BEE">
        <w:trPr>
          <w:trHeight w:val="43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9A23C9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B63D52" w:rsidTr="00185BEE">
        <w:trPr>
          <w:trHeight w:val="305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Иные непрограм</w:t>
            </w:r>
            <w:r w:rsidR="009A23C9">
              <w:rPr>
                <w:rFonts w:ascii="Tahoma" w:hAnsi="Tahoma" w:cs="Tahoma"/>
                <w:color w:val="000000"/>
                <w:sz w:val="16"/>
                <w:szCs w:val="16"/>
              </w:rPr>
              <w:t>м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ные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B63D52" w:rsidTr="00185BEE">
        <w:trPr>
          <w:trHeight w:val="44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B63D52" w:rsidTr="00185BEE">
        <w:trPr>
          <w:trHeight w:val="127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15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B63D52" w:rsidTr="00185BEE">
        <w:trPr>
          <w:trHeight w:val="31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9A23C9" w:rsidP="009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ные м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>ежбюджетные трансферт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15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B63D52" w:rsidTr="00185BEE">
        <w:trPr>
          <w:trHeight w:val="100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459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B63D52" w:rsidTr="00185BEE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459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B63D52" w:rsidTr="00185BEE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ИЧЕСКАЯ  КУЛЬТУРА  И  СПОРТ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B63D52" w:rsidTr="00185BEE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B63D52" w:rsidTr="00185BEE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9A23C9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  <w:r w:rsidR="00B63D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 00 00000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B63D52" w:rsidTr="00185BEE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непрограм</w:t>
            </w:r>
            <w:r w:rsidR="009A23C9">
              <w:rPr>
                <w:rFonts w:ascii="Tahoma" w:hAnsi="Tahoma" w:cs="Tahoma"/>
                <w:color w:val="000000"/>
                <w:sz w:val="16"/>
                <w:szCs w:val="16"/>
              </w:rPr>
              <w:t>м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ные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B63D52" w:rsidTr="00185BEE">
        <w:trPr>
          <w:trHeight w:val="494"/>
        </w:trPr>
        <w:tc>
          <w:tcPr>
            <w:tcW w:w="6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прочих мероприятий по развитию физкультуры и спорта в рамках непрограм</w:t>
            </w:r>
            <w:r w:rsidR="009A23C9">
              <w:rPr>
                <w:rFonts w:ascii="Tahoma" w:hAnsi="Tahoma" w:cs="Tahoma"/>
                <w:color w:val="000000"/>
                <w:sz w:val="16"/>
                <w:szCs w:val="16"/>
              </w:rPr>
              <w:t>м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ных расход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6 00 01590</w:t>
            </w:r>
          </w:p>
        </w:tc>
        <w:tc>
          <w:tcPr>
            <w:tcW w:w="14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B63D52" w:rsidTr="00185BEE">
        <w:trPr>
          <w:trHeight w:val="48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63D52" w:rsidRDefault="009A23C9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 товаров, работ и услуг для  обеспечения муниципальных нужд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6 00 01590</w:t>
            </w:r>
          </w:p>
        </w:tc>
        <w:tc>
          <w:tcPr>
            <w:tcW w:w="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670,00</w:t>
            </w:r>
          </w:p>
        </w:tc>
      </w:tr>
      <w:tr w:rsidR="00B63D52" w:rsidTr="00185BEE">
        <w:trPr>
          <w:trHeight w:val="262"/>
        </w:trPr>
        <w:tc>
          <w:tcPr>
            <w:tcW w:w="62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63D52" w:rsidRDefault="00B63D52" w:rsidP="001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 712 805,89</w:t>
            </w:r>
          </w:p>
        </w:tc>
      </w:tr>
    </w:tbl>
    <w:p w:rsidR="003C0EA6" w:rsidRDefault="003C0EA6" w:rsidP="00801953">
      <w:pPr>
        <w:ind w:firstLine="708"/>
      </w:pPr>
    </w:p>
    <w:p w:rsidR="003C0EA6" w:rsidRDefault="003C0EA6" w:rsidP="00801953">
      <w:pPr>
        <w:ind w:firstLine="708"/>
      </w:pPr>
    </w:p>
    <w:p w:rsidR="003C0EA6" w:rsidRDefault="003C0EA6" w:rsidP="00801953">
      <w:pPr>
        <w:ind w:firstLine="708"/>
      </w:pPr>
    </w:p>
    <w:p w:rsidR="003C0EA6" w:rsidRDefault="003C0EA6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tbl>
      <w:tblPr>
        <w:tblpPr w:leftFromText="180" w:rightFromText="180" w:horzAnchor="margin" w:tblpY="-589"/>
        <w:tblW w:w="10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63"/>
        <w:gridCol w:w="4226"/>
        <w:gridCol w:w="4051"/>
      </w:tblGrid>
      <w:tr w:rsidR="00301D8A" w:rsidTr="001C13AF">
        <w:trPr>
          <w:trHeight w:val="2239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03321" w:rsidRDefault="00A03321" w:rsidP="00801953">
      <w:pPr>
        <w:ind w:firstLine="708"/>
      </w:pPr>
    </w:p>
    <w:p w:rsidR="000E1949" w:rsidRDefault="000E1949" w:rsidP="00801953">
      <w:pPr>
        <w:ind w:firstLine="708"/>
      </w:pPr>
    </w:p>
    <w:p w:rsidR="000E1949" w:rsidRDefault="000E1949" w:rsidP="00801953">
      <w:pPr>
        <w:ind w:firstLine="708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86"/>
        <w:gridCol w:w="1248"/>
        <w:gridCol w:w="696"/>
        <w:gridCol w:w="944"/>
        <w:gridCol w:w="1377"/>
      </w:tblGrid>
      <w:tr w:rsidR="000E1949" w:rsidTr="000E1949">
        <w:trPr>
          <w:trHeight w:val="1886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F03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7                                                                                             к решению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29.12.2016г №2 "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7 год                                                </w:t>
            </w:r>
          </w:p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9" w:rsidTr="000E1949">
        <w:trPr>
          <w:trHeight w:val="1243"/>
        </w:trPr>
        <w:tc>
          <w:tcPr>
            <w:tcW w:w="88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 расходов 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 по  раздел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разделам расходов бюджета на   2017год                                                                                                                                                                         </w:t>
            </w:r>
          </w:p>
        </w:tc>
      </w:tr>
      <w:tr w:rsidR="000E1949">
        <w:trPr>
          <w:trHeight w:val="547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949">
        <w:trPr>
          <w:trHeight w:val="302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E1949">
        <w:trPr>
          <w:trHeight w:val="386"/>
        </w:trPr>
        <w:tc>
          <w:tcPr>
            <w:tcW w:w="4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59 315,00</w:t>
            </w:r>
          </w:p>
        </w:tc>
      </w:tr>
      <w:tr w:rsidR="000E1949" w:rsidTr="000E1949">
        <w:trPr>
          <w:trHeight w:val="854"/>
        </w:trPr>
        <w:tc>
          <w:tcPr>
            <w:tcW w:w="58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 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536,00</w:t>
            </w:r>
          </w:p>
        </w:tc>
      </w:tr>
      <w:tr w:rsidR="000E1949" w:rsidTr="000E1949">
        <w:trPr>
          <w:trHeight w:val="1176"/>
        </w:trPr>
        <w:tc>
          <w:tcPr>
            <w:tcW w:w="58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а Российской Федерации высших органов исполнительной власти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2 778,00</w:t>
            </w:r>
          </w:p>
        </w:tc>
      </w:tr>
      <w:tr w:rsidR="000E1949">
        <w:trPr>
          <w:trHeight w:val="562"/>
        </w:trPr>
        <w:tc>
          <w:tcPr>
            <w:tcW w:w="4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0E1949" w:rsidTr="000E1949">
        <w:trPr>
          <w:trHeight w:val="989"/>
        </w:trPr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ельностифинансов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г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00</w:t>
            </w:r>
          </w:p>
        </w:tc>
      </w:tr>
      <w:tr w:rsidR="000E1949">
        <w:trPr>
          <w:trHeight w:val="413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 437,00</w:t>
            </w:r>
          </w:p>
        </w:tc>
      </w:tr>
      <w:tr w:rsidR="000E1949" w:rsidTr="000E1949">
        <w:trPr>
          <w:trHeight w:val="360"/>
        </w:trPr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  подготов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37,00</w:t>
            </w:r>
          </w:p>
        </w:tc>
      </w:tr>
      <w:tr w:rsidR="000E1949">
        <w:trPr>
          <w:trHeight w:val="360"/>
        </w:trPr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848,89</w:t>
            </w:r>
          </w:p>
        </w:tc>
      </w:tr>
      <w:tr w:rsidR="000E1949">
        <w:trPr>
          <w:trHeight w:val="401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848,89</w:t>
            </w:r>
          </w:p>
        </w:tc>
      </w:tr>
      <w:tr w:rsidR="000E1949" w:rsidTr="000E1949">
        <w:trPr>
          <w:trHeight w:val="427"/>
        </w:trPr>
        <w:tc>
          <w:tcPr>
            <w:tcW w:w="58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892,00</w:t>
            </w:r>
          </w:p>
        </w:tc>
      </w:tr>
      <w:tr w:rsidR="000E1949">
        <w:trPr>
          <w:trHeight w:val="360"/>
        </w:trPr>
        <w:tc>
          <w:tcPr>
            <w:tcW w:w="4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92,00</w:t>
            </w:r>
          </w:p>
        </w:tc>
      </w:tr>
      <w:tr w:rsidR="000E1949">
        <w:trPr>
          <w:trHeight w:val="360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641,00</w:t>
            </w:r>
          </w:p>
        </w:tc>
      </w:tr>
      <w:tr w:rsidR="000E1949">
        <w:trPr>
          <w:trHeight w:val="360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41,00</w:t>
            </w:r>
          </w:p>
        </w:tc>
      </w:tr>
      <w:tr w:rsidR="000E1949">
        <w:trPr>
          <w:trHeight w:val="456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 672,00</w:t>
            </w:r>
          </w:p>
        </w:tc>
      </w:tr>
      <w:tr w:rsidR="000E1949" w:rsidTr="000E1949">
        <w:trPr>
          <w:trHeight w:val="482"/>
        </w:trPr>
        <w:tc>
          <w:tcPr>
            <w:tcW w:w="5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72,00</w:t>
            </w:r>
          </w:p>
        </w:tc>
      </w:tr>
      <w:tr w:rsidR="000E1949">
        <w:trPr>
          <w:trHeight w:val="547"/>
        </w:trPr>
        <w:tc>
          <w:tcPr>
            <w:tcW w:w="45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расхо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49" w:rsidRDefault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12 805,89</w:t>
            </w:r>
          </w:p>
        </w:tc>
      </w:tr>
    </w:tbl>
    <w:p w:rsidR="000E1949" w:rsidRDefault="000E1949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tbl>
      <w:tblPr>
        <w:tblpPr w:leftFromText="180" w:rightFromText="180" w:vertAnchor="text" w:horzAnchor="margin" w:tblpXSpec="center" w:tblpY="-66"/>
        <w:tblW w:w="110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58"/>
        <w:gridCol w:w="4136"/>
        <w:gridCol w:w="190"/>
        <w:gridCol w:w="189"/>
        <w:gridCol w:w="1029"/>
        <w:gridCol w:w="583"/>
        <w:gridCol w:w="790"/>
        <w:gridCol w:w="190"/>
        <w:gridCol w:w="490"/>
        <w:gridCol w:w="631"/>
        <w:gridCol w:w="756"/>
      </w:tblGrid>
      <w:tr w:rsidR="000E1949" w:rsidTr="000E1949">
        <w:trPr>
          <w:trHeight w:val="223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0E1949" w:rsidRPr="00F0318A" w:rsidRDefault="000E1949" w:rsidP="00F03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0E1949" w:rsidRPr="00F0318A" w:rsidRDefault="000E1949" w:rsidP="00F03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949" w:rsidRPr="00F0318A" w:rsidRDefault="000E1949" w:rsidP="00F03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 8</w:t>
            </w:r>
          </w:p>
          <w:p w:rsidR="000E1949" w:rsidRPr="00F0318A" w:rsidRDefault="000E1949" w:rsidP="00F03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 решению сессии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29.12.2016г №2                               «О бюджете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 поселения Нижнегорского района Республики Крым на 2017  год» </w:t>
            </w:r>
          </w:p>
          <w:p w:rsidR="000E1949" w:rsidRPr="00F0318A" w:rsidRDefault="000E1949" w:rsidP="00F03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9" w:rsidTr="000E1949">
        <w:trPr>
          <w:trHeight w:val="1584"/>
        </w:trPr>
        <w:tc>
          <w:tcPr>
            <w:tcW w:w="9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расходов 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 ( муниципальным программам и непрограммным направлениям деятельности),видам (группам, подгруппам),разделам и подразделам  расходов  на 2017 год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E1949" w:rsidTr="000E1949">
        <w:trPr>
          <w:trHeight w:val="158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E1949" w:rsidTr="000E1949">
        <w:trPr>
          <w:trHeight w:val="2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949" w:rsidTr="000E1949">
        <w:trPr>
          <w:trHeight w:val="262"/>
        </w:trPr>
        <w:tc>
          <w:tcPr>
            <w:tcW w:w="20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E1949" w:rsidTr="000E1949">
        <w:trPr>
          <w:trHeight w:val="696"/>
        </w:trPr>
        <w:tc>
          <w:tcPr>
            <w:tcW w:w="20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E1949" w:rsidTr="000E1949">
        <w:trPr>
          <w:trHeight w:val="187"/>
        </w:trPr>
        <w:tc>
          <w:tcPr>
            <w:tcW w:w="20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0E1949" w:rsidTr="000E1949">
        <w:trPr>
          <w:trHeight w:val="886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755 226,00</w:t>
            </w:r>
          </w:p>
        </w:tc>
      </w:tr>
      <w:tr w:rsidR="000E1949" w:rsidTr="000E1949">
        <w:trPr>
          <w:trHeight w:val="509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3 536,00</w:t>
            </w:r>
          </w:p>
        </w:tc>
      </w:tr>
      <w:tr w:rsidR="000E1949" w:rsidTr="000E1949">
        <w:trPr>
          <w:trHeight w:val="1090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 выплаты по оплате труда и обеспечение деятельности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ц,замещающих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ые должности в рамках муниципальной программы " Обеспечение деятельности администрации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0E1949" w:rsidTr="000E1949">
        <w:trPr>
          <w:trHeight w:val="225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0E1949" w:rsidTr="000E1949">
        <w:trPr>
          <w:trHeight w:val="696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071 690,00</w:t>
            </w:r>
          </w:p>
        </w:tc>
      </w:tr>
      <w:tr w:rsidR="000E1949" w:rsidTr="000E1949">
        <w:trPr>
          <w:trHeight w:val="870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в рамках  муниципальной программы" Обеспечение деятельности администрации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071 690,00</w:t>
            </w:r>
          </w:p>
        </w:tc>
      </w:tr>
      <w:tr w:rsidR="000E1949" w:rsidTr="000E1949">
        <w:trPr>
          <w:trHeight w:val="273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45 850,00</w:t>
            </w:r>
          </w:p>
        </w:tc>
      </w:tr>
      <w:tr w:rsidR="000E1949" w:rsidTr="000E1949">
        <w:trPr>
          <w:trHeight w:val="382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 и услуг для муниципальных 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3 840,00</w:t>
            </w:r>
          </w:p>
        </w:tc>
      </w:tr>
      <w:tr w:rsidR="000E1949" w:rsidTr="000E1949">
        <w:trPr>
          <w:trHeight w:val="359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0E1949" w:rsidTr="000E1949">
        <w:trPr>
          <w:trHeight w:val="391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 437,00</w:t>
            </w:r>
          </w:p>
        </w:tc>
      </w:tr>
      <w:tr w:rsidR="000E1949" w:rsidTr="000E1949">
        <w:trPr>
          <w:trHeight w:val="391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0 00 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0E1949" w:rsidTr="000E1949">
        <w:trPr>
          <w:trHeight w:val="494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0E1949" w:rsidTr="000E1949">
        <w:trPr>
          <w:trHeight w:val="538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осуществление функций первичного воинского учета на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х,гдеотсутсвуют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75 1 00 5118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0E1949" w:rsidTr="000E1949">
        <w:trPr>
          <w:trHeight w:val="278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 403,00</w:t>
            </w:r>
          </w:p>
        </w:tc>
      </w:tr>
      <w:tr w:rsidR="000E1949" w:rsidTr="000E1949">
        <w:trPr>
          <w:trHeight w:val="269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 и услуг для муниципальных 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  <w:r w:rsidR="000E194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34,00</w:t>
            </w:r>
          </w:p>
        </w:tc>
      </w:tr>
      <w:tr w:rsidR="000E1949" w:rsidTr="000E1949">
        <w:trPr>
          <w:trHeight w:val="595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расходы на обеспечение функций  муниципальных образовани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5 142,89</w:t>
            </w:r>
          </w:p>
        </w:tc>
      </w:tr>
      <w:tr w:rsidR="000E1949" w:rsidTr="000E1949">
        <w:trPr>
          <w:trHeight w:val="523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 642,00</w:t>
            </w:r>
          </w:p>
        </w:tc>
      </w:tr>
      <w:tr w:rsidR="000E1949" w:rsidTr="00195BFB">
        <w:trPr>
          <w:trHeight w:val="405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 контроля)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 001,00</w:t>
            </w:r>
          </w:p>
        </w:tc>
      </w:tr>
      <w:tr w:rsidR="000E1949" w:rsidTr="000E1949">
        <w:trPr>
          <w:trHeight w:val="1366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на 2017 год на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нно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визионный орган Нижнегорского района Республики Крым в рамках непрограммных  расход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0E1949" w:rsidTr="000E1949">
        <w:trPr>
          <w:trHeight w:val="348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</w:t>
            </w:r>
            <w:r w:rsidR="000E1949"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бюджетные трансферт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91 1 00 00191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  <w:r w:rsidR="000E194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0E1949" w:rsidTr="000E1949">
        <w:trPr>
          <w:trHeight w:val="247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</w:tr>
      <w:tr w:rsidR="000E1949" w:rsidTr="000E1949">
        <w:trPr>
          <w:trHeight w:val="319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200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0E1949" w:rsidTr="000E1949">
        <w:trPr>
          <w:trHeight w:val="624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0E1949" w:rsidTr="000E1949">
        <w:trPr>
          <w:trHeight w:val="377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  <w:r w:rsidR="000E194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0E1949" w:rsidTr="000E1949">
        <w:trPr>
          <w:trHeight w:val="494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техническую инвентаризацию ,оформление кадастровых паспортов и права собственности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ьектов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300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0E1949" w:rsidTr="00195BFB">
        <w:trPr>
          <w:trHeight w:val="257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межевание земельных участков  и постановку на кадастровый учет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0E1949" w:rsidTr="00195BFB">
        <w:trPr>
          <w:trHeight w:val="306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Pr="00F0318A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 и услуг для муниципальных 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  <w:r w:rsidR="000E194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0E1949" w:rsidTr="000E1949">
        <w:trPr>
          <w:trHeight w:val="713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088,00</w:t>
            </w:r>
          </w:p>
        </w:tc>
      </w:tr>
      <w:tr w:rsidR="000E1949" w:rsidTr="000E1949">
        <w:trPr>
          <w:trHeight w:val="552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бюджетов муниципальных образований на осуществление переданных государственных полномочий Республике Крым  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0 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0E1949" w:rsidTr="000E1949">
        <w:trPr>
          <w:trHeight w:val="742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бюджетов муниципальных образований на осуществление переданных органам местного самоуправления в Республике Крым  государственных полномочий в сфере административной ответственности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0E1949" w:rsidTr="00195BFB">
        <w:trPr>
          <w:trHeight w:val="341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 и услуг для муниципальных 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  <w:r w:rsidR="000E194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0E1949" w:rsidTr="000E1949">
        <w:trPr>
          <w:trHeight w:val="624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отдельных полномочий  в сфере дорожного хозяйства в рамках непрограммных расход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3 848,89</w:t>
            </w:r>
          </w:p>
        </w:tc>
      </w:tr>
      <w:tr w:rsidR="000E1949" w:rsidTr="000E1949">
        <w:trPr>
          <w:trHeight w:val="713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в рамках непрограммных расходов органов местного самоуправления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0E1949" w:rsidTr="00195BFB">
        <w:trPr>
          <w:trHeight w:val="254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Pr="00F0318A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ые закупки товаров, работ  и услуг для муниципальных 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  <w:r w:rsidR="000E194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E1949" w:rsidTr="000E1949">
        <w:trPr>
          <w:trHeight w:val="305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 892,00</w:t>
            </w:r>
          </w:p>
        </w:tc>
      </w:tr>
      <w:tr w:rsidR="000E1949" w:rsidTr="000E1949">
        <w:trPr>
          <w:trHeight w:val="290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400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0E1949" w:rsidTr="000E1949">
        <w:trPr>
          <w:trHeight w:val="466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чих мероприятий по благоустройству поселений в рамках непрограммных расход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400015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E1949" w:rsidTr="000E1949">
        <w:trPr>
          <w:trHeight w:val="466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 и услуг для муниципальных 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400015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  <w:r w:rsidR="000E194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0E1949" w:rsidTr="000E1949">
        <w:trPr>
          <w:trHeight w:val="377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0E1949" w:rsidTr="000E1949">
        <w:trPr>
          <w:trHeight w:val="892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0E1949" w:rsidTr="000E1949">
        <w:trPr>
          <w:trHeight w:val="319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</w:t>
            </w:r>
            <w:r w:rsidR="000E1949"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бюджетные трансферт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  <w:r w:rsidR="000E194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0E1949" w:rsidTr="000E1949">
        <w:trPr>
          <w:trHeight w:val="1003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0E1949" w:rsidTr="000E1949">
        <w:trPr>
          <w:trHeight w:val="247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0E1949" w:rsidRPr="00F0318A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ые м</w:t>
            </w:r>
            <w:r w:rsidR="000E1949"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бюджетные трансферт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0E1949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  <w:r w:rsidR="000E194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0E1949" w:rsidTr="000E1949">
        <w:trPr>
          <w:trHeight w:val="247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 КУЛЬТУРА  И  СПОРТ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0E1949" w:rsidTr="000E1949">
        <w:trPr>
          <w:trHeight w:val="276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60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0E1949" w:rsidTr="000E1949">
        <w:trPr>
          <w:trHeight w:val="494"/>
        </w:trPr>
        <w:tc>
          <w:tcPr>
            <w:tcW w:w="61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ных</w:t>
            </w:r>
            <w:proofErr w:type="spellEnd"/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7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0E1949" w:rsidTr="000E1949">
        <w:trPr>
          <w:trHeight w:val="480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1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 и услуг для муниципальных нужд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195BFB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  <w:r w:rsidR="000E194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0E1949" w:rsidTr="000E1949">
        <w:trPr>
          <w:trHeight w:val="305"/>
        </w:trPr>
        <w:tc>
          <w:tcPr>
            <w:tcW w:w="619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Pr="00F0318A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E1949" w:rsidRDefault="000E1949" w:rsidP="000E1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 712 805,89</w:t>
            </w:r>
          </w:p>
        </w:tc>
      </w:tr>
    </w:tbl>
    <w:p w:rsidR="00A03321" w:rsidRDefault="00A03321" w:rsidP="00801953">
      <w:pPr>
        <w:ind w:firstLine="708"/>
      </w:pPr>
    </w:p>
    <w:tbl>
      <w:tblPr>
        <w:tblpPr w:leftFromText="180" w:rightFromText="180" w:vertAnchor="text" w:horzAnchor="margin" w:tblpY="-34"/>
        <w:tblW w:w="104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4690"/>
        <w:gridCol w:w="2304"/>
      </w:tblGrid>
      <w:tr w:rsidR="00195BFB" w:rsidTr="00195BFB">
        <w:trPr>
          <w:trHeight w:val="30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F03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е 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5BFB" w:rsidTr="00195BFB">
        <w:trPr>
          <w:trHeight w:val="103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F03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 29.12.2016г. №2    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7 год»    </w:t>
            </w:r>
          </w:p>
        </w:tc>
      </w:tr>
      <w:tr w:rsidR="00195BFB" w:rsidTr="00195BFB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95BFB" w:rsidTr="00195BFB">
        <w:trPr>
          <w:trHeight w:val="595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   Нижнегорского района Республики Крым  на 2017 год</w:t>
            </w:r>
          </w:p>
        </w:tc>
      </w:tr>
      <w:tr w:rsidR="00195BFB" w:rsidTr="00195BFB">
        <w:trPr>
          <w:trHeight w:val="30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95BFB" w:rsidTr="00195BFB">
        <w:trPr>
          <w:trHeight w:val="434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Код   БК</w:t>
            </w:r>
          </w:p>
        </w:tc>
        <w:tc>
          <w:tcPr>
            <w:tcW w:w="4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195BFB" w:rsidTr="00195BFB">
        <w:trPr>
          <w:trHeight w:val="506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95BFB" w:rsidTr="00195BFB">
        <w:trPr>
          <w:trHeight w:val="65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 01 00 00 00 00 0000 0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95BFB" w:rsidTr="00195BFB">
        <w:trPr>
          <w:trHeight w:val="420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5BFB" w:rsidTr="00195BFB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 01 05 00 00 00 0000 0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95BFB" w:rsidTr="00195BFB">
        <w:trPr>
          <w:trHeight w:val="46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0 00 00 0000 5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712 805,89</w:t>
            </w:r>
          </w:p>
        </w:tc>
      </w:tr>
      <w:tr w:rsidR="00195BFB" w:rsidTr="00195BFB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0 00 0000 5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  <w:tr w:rsidR="00195BFB" w:rsidTr="00195BFB">
        <w:trPr>
          <w:trHeight w:val="710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00 0000 5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  <w:tr w:rsidR="00195BFB" w:rsidTr="00195BFB">
        <w:trPr>
          <w:trHeight w:val="65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  <w:tr w:rsidR="00195BFB" w:rsidTr="00195BFB">
        <w:trPr>
          <w:trHeight w:val="55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0 00 00 0000 6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712 805,89</w:t>
            </w:r>
          </w:p>
        </w:tc>
      </w:tr>
      <w:tr w:rsidR="00195BFB" w:rsidTr="00195BFB">
        <w:trPr>
          <w:trHeight w:val="696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0 00 0000 6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  <w:tr w:rsidR="00195BFB" w:rsidTr="00195BFB">
        <w:trPr>
          <w:trHeight w:val="638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00 0000 6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  <w:tr w:rsidR="00195BFB" w:rsidTr="00195BFB">
        <w:trPr>
          <w:trHeight w:val="725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</w:tbl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tbl>
      <w:tblPr>
        <w:tblpPr w:leftFromText="180" w:rightFromText="180" w:vertAnchor="text" w:horzAnchor="margin" w:tblpY="117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0"/>
        <w:gridCol w:w="4587"/>
        <w:gridCol w:w="2539"/>
        <w:gridCol w:w="1538"/>
      </w:tblGrid>
      <w:tr w:rsidR="00195BFB" w:rsidTr="00195BFB">
        <w:trPr>
          <w:trHeight w:val="230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10                                                                                            к реш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29.12.2016г №2 "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7 год" </w:t>
            </w:r>
          </w:p>
        </w:tc>
      </w:tr>
      <w:tr w:rsidR="00195BFB" w:rsidTr="00195BFB">
        <w:trPr>
          <w:trHeight w:val="11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из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 Нижнегорского района Республики Крым в  бюджет муниципального образования Нижнегорский район Республики Крым на осуществление части переданных полномочий                      на 2017 год                                                                                                     </w:t>
            </w:r>
          </w:p>
        </w:tc>
      </w:tr>
      <w:tr w:rsidR="00195BFB" w:rsidTr="00195BFB">
        <w:trPr>
          <w:trHeight w:val="814"/>
        </w:trPr>
        <w:tc>
          <w:tcPr>
            <w:tcW w:w="4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BFB" w:rsidTr="00195BFB">
        <w:trPr>
          <w:trHeight w:val="302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95BFB" w:rsidTr="00195BFB">
        <w:trPr>
          <w:trHeight w:val="456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5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642,00</w:t>
            </w:r>
          </w:p>
        </w:tc>
      </w:tr>
      <w:tr w:rsidR="00195BFB" w:rsidTr="00195BFB">
        <w:trPr>
          <w:trHeight w:val="1284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00</w:t>
            </w:r>
          </w:p>
        </w:tc>
      </w:tr>
      <w:tr w:rsidR="00195BFB" w:rsidTr="00195BFB">
        <w:trPr>
          <w:trHeight w:val="1925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 организацию 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47,00</w:t>
            </w:r>
          </w:p>
        </w:tc>
      </w:tr>
      <w:tr w:rsidR="00195BFB" w:rsidTr="00195BFB">
        <w:trPr>
          <w:trHeight w:val="1886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  создание условий для организации досуга и обеспечение жителей поселения услугами организаций культуры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94,00</w:t>
            </w:r>
          </w:p>
        </w:tc>
      </w:tr>
      <w:tr w:rsidR="00195BFB" w:rsidTr="00195BFB">
        <w:trPr>
          <w:trHeight w:val="787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расходов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FB" w:rsidRDefault="00195BFB" w:rsidP="00195B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642,00</w:t>
            </w:r>
          </w:p>
        </w:tc>
      </w:tr>
    </w:tbl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  <w:bookmarkStart w:id="0" w:name="_GoBack"/>
      <w:bookmarkEnd w:id="0"/>
    </w:p>
    <w:sectPr w:rsidR="009C2850" w:rsidSect="009D0D67">
      <w:pgSz w:w="11906" w:h="16838"/>
      <w:pgMar w:top="1134" w:right="175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49" w:rsidRDefault="000E1949" w:rsidP="00301D8A">
      <w:pPr>
        <w:spacing w:after="0" w:line="240" w:lineRule="auto"/>
      </w:pPr>
      <w:r>
        <w:separator/>
      </w:r>
    </w:p>
  </w:endnote>
  <w:endnote w:type="continuationSeparator" w:id="1">
    <w:p w:rsidR="000E1949" w:rsidRDefault="000E1949" w:rsidP="0030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49" w:rsidRDefault="000E1949" w:rsidP="00301D8A">
      <w:pPr>
        <w:spacing w:after="0" w:line="240" w:lineRule="auto"/>
      </w:pPr>
      <w:r>
        <w:separator/>
      </w:r>
    </w:p>
  </w:footnote>
  <w:footnote w:type="continuationSeparator" w:id="1">
    <w:p w:rsidR="000E1949" w:rsidRDefault="000E1949" w:rsidP="0030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5E82"/>
    <w:rsid w:val="000269C3"/>
    <w:rsid w:val="000B4978"/>
    <w:rsid w:val="000E1949"/>
    <w:rsid w:val="0013033A"/>
    <w:rsid w:val="00185BEE"/>
    <w:rsid w:val="00195BFB"/>
    <w:rsid w:val="001A1029"/>
    <w:rsid w:val="001C13AF"/>
    <w:rsid w:val="00222DF3"/>
    <w:rsid w:val="002545E4"/>
    <w:rsid w:val="00272FA4"/>
    <w:rsid w:val="002A5488"/>
    <w:rsid w:val="002D184B"/>
    <w:rsid w:val="002E255D"/>
    <w:rsid w:val="002F33B2"/>
    <w:rsid w:val="00301D8A"/>
    <w:rsid w:val="00311FC3"/>
    <w:rsid w:val="00342DE2"/>
    <w:rsid w:val="00343630"/>
    <w:rsid w:val="003A797D"/>
    <w:rsid w:val="003B33C4"/>
    <w:rsid w:val="003C0EA6"/>
    <w:rsid w:val="003E6852"/>
    <w:rsid w:val="0040597B"/>
    <w:rsid w:val="00437AF1"/>
    <w:rsid w:val="004577E4"/>
    <w:rsid w:val="00471870"/>
    <w:rsid w:val="00477C99"/>
    <w:rsid w:val="00530E22"/>
    <w:rsid w:val="005572EB"/>
    <w:rsid w:val="00600240"/>
    <w:rsid w:val="00611016"/>
    <w:rsid w:val="006408A1"/>
    <w:rsid w:val="00765A59"/>
    <w:rsid w:val="00790B99"/>
    <w:rsid w:val="007A42CA"/>
    <w:rsid w:val="007D009F"/>
    <w:rsid w:val="00801953"/>
    <w:rsid w:val="008309CD"/>
    <w:rsid w:val="008408C5"/>
    <w:rsid w:val="0090366A"/>
    <w:rsid w:val="00904ABF"/>
    <w:rsid w:val="00933C10"/>
    <w:rsid w:val="00936461"/>
    <w:rsid w:val="009627D7"/>
    <w:rsid w:val="00994808"/>
    <w:rsid w:val="009A23C9"/>
    <w:rsid w:val="009C2850"/>
    <w:rsid w:val="009C51BE"/>
    <w:rsid w:val="009D0D67"/>
    <w:rsid w:val="009D3CEF"/>
    <w:rsid w:val="00A03321"/>
    <w:rsid w:val="00A55A79"/>
    <w:rsid w:val="00A83E5C"/>
    <w:rsid w:val="00B04E8A"/>
    <w:rsid w:val="00B25547"/>
    <w:rsid w:val="00B56B68"/>
    <w:rsid w:val="00B63D52"/>
    <w:rsid w:val="00B801D3"/>
    <w:rsid w:val="00B95E82"/>
    <w:rsid w:val="00BB3CB9"/>
    <w:rsid w:val="00BF2535"/>
    <w:rsid w:val="00C113A3"/>
    <w:rsid w:val="00D85A98"/>
    <w:rsid w:val="00E04D12"/>
    <w:rsid w:val="00E918DF"/>
    <w:rsid w:val="00EC7E5B"/>
    <w:rsid w:val="00EE12AD"/>
    <w:rsid w:val="00F0318A"/>
    <w:rsid w:val="00F07E35"/>
    <w:rsid w:val="00F351B6"/>
    <w:rsid w:val="00F55433"/>
    <w:rsid w:val="00FE00C6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D0D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9D0D67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29pt">
    <w:name w:val="Основной текст (2) + 9 pt"/>
    <w:rsid w:val="009D0D67"/>
    <w:rPr>
      <w:rFonts w:ascii="Palatino Linotype" w:hAnsi="Palatino Linotype" w:cs="Palatino Linotype" w:hint="default"/>
      <w:sz w:val="18"/>
      <w:szCs w:val="18"/>
      <w:lang w:eastAsia="ar-SA" w:bidi="ar-SA"/>
    </w:rPr>
  </w:style>
  <w:style w:type="table" w:styleId="a7">
    <w:name w:val="Table Grid"/>
    <w:basedOn w:val="a1"/>
    <w:uiPriority w:val="59"/>
    <w:rsid w:val="00343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1D8A"/>
  </w:style>
  <w:style w:type="paragraph" w:styleId="aa">
    <w:name w:val="footer"/>
    <w:basedOn w:val="a"/>
    <w:link w:val="ab"/>
    <w:uiPriority w:val="99"/>
    <w:unhideWhenUsed/>
    <w:rsid w:val="0030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D8A"/>
  </w:style>
  <w:style w:type="paragraph" w:styleId="ac">
    <w:name w:val="Body Text"/>
    <w:basedOn w:val="a"/>
    <w:link w:val="ad"/>
    <w:unhideWhenUsed/>
    <w:rsid w:val="00E918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91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Body Text Indent"/>
    <w:basedOn w:val="a"/>
    <w:link w:val="af"/>
    <w:semiHidden/>
    <w:unhideWhenUsed/>
    <w:rsid w:val="00E918D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E91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E91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oSpacingChar">
    <w:name w:val="No Spacing Char"/>
    <w:link w:val="1"/>
    <w:locked/>
    <w:rsid w:val="00E918DF"/>
    <w:rPr>
      <w:rFonts w:ascii="Calibri" w:hAnsi="Calibri"/>
      <w:lang w:eastAsia="en-US"/>
    </w:rPr>
  </w:style>
  <w:style w:type="paragraph" w:customStyle="1" w:styleId="1">
    <w:name w:val="Без интервала1"/>
    <w:link w:val="NoSpacingChar"/>
    <w:rsid w:val="00E918D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F10E-7CE9-47E3-AC5D-73BD666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3</Pages>
  <Words>6877</Words>
  <Characters>3920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46</cp:revision>
  <cp:lastPrinted>2017-01-09T10:32:00Z</cp:lastPrinted>
  <dcterms:created xsi:type="dcterms:W3CDTF">2015-12-27T10:37:00Z</dcterms:created>
  <dcterms:modified xsi:type="dcterms:W3CDTF">2017-01-09T10:36:00Z</dcterms:modified>
</cp:coreProperties>
</file>